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D5F6" w14:textId="77777777" w:rsidR="00F652D4" w:rsidRDefault="00000000">
      <w:pPr>
        <w:pStyle w:val="Heading1"/>
        <w:jc w:val="center"/>
        <w:rPr>
          <w:sz w:val="72"/>
          <w:szCs w:val="40"/>
        </w:rPr>
      </w:pPr>
      <w:r>
        <w:rPr>
          <w:rFonts w:hint="eastAsia"/>
          <w:sz w:val="72"/>
          <w:szCs w:val="40"/>
        </w:rPr>
        <w:t>棉花模拟采集系统</w:t>
      </w:r>
    </w:p>
    <w:p w14:paraId="1EBF20D3" w14:textId="77777777" w:rsidR="00F652D4" w:rsidRDefault="00000000">
      <w:pPr>
        <w:pStyle w:val="Heading1"/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需求分析报告</w:t>
      </w:r>
    </w:p>
    <w:p w14:paraId="255B0C0E" w14:textId="77777777" w:rsidR="00F652D4" w:rsidRDefault="00000000">
      <w:pPr>
        <w:widowControl/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c</w:t>
      </w:r>
      <w:r>
        <w:rPr>
          <w:rFonts w:hint="eastAsia"/>
          <w:sz w:val="36"/>
          <w:szCs w:val="28"/>
        </w:rPr>
        <w:t>语言课程设计</w:t>
      </w:r>
    </w:p>
    <w:p w14:paraId="30EA40EA" w14:textId="77777777" w:rsidR="00F652D4" w:rsidRDefault="00F652D4">
      <w:pPr>
        <w:widowControl/>
        <w:jc w:val="left"/>
        <w:rPr>
          <w:sz w:val="24"/>
          <w:szCs w:val="21"/>
        </w:rPr>
      </w:pPr>
    </w:p>
    <w:p w14:paraId="25C923F5" w14:textId="77777777" w:rsidR="00F652D4" w:rsidRDefault="00F652D4">
      <w:pPr>
        <w:widowControl/>
        <w:jc w:val="left"/>
        <w:rPr>
          <w:sz w:val="24"/>
          <w:szCs w:val="21"/>
        </w:rPr>
      </w:pPr>
    </w:p>
    <w:p w14:paraId="30752467" w14:textId="77777777" w:rsidR="00F652D4" w:rsidRDefault="00F652D4">
      <w:pPr>
        <w:widowControl/>
        <w:jc w:val="left"/>
        <w:rPr>
          <w:sz w:val="24"/>
          <w:szCs w:val="21"/>
        </w:rPr>
      </w:pPr>
    </w:p>
    <w:p w14:paraId="19025850" w14:textId="77777777" w:rsidR="00F652D4" w:rsidRDefault="00F652D4">
      <w:pPr>
        <w:widowControl/>
        <w:jc w:val="left"/>
        <w:rPr>
          <w:sz w:val="24"/>
          <w:szCs w:val="21"/>
        </w:rPr>
      </w:pPr>
    </w:p>
    <w:p w14:paraId="0A02C730" w14:textId="77777777" w:rsidR="00F652D4" w:rsidRDefault="00F652D4">
      <w:pPr>
        <w:widowControl/>
        <w:jc w:val="left"/>
        <w:rPr>
          <w:sz w:val="24"/>
          <w:szCs w:val="21"/>
        </w:rPr>
      </w:pPr>
    </w:p>
    <w:p w14:paraId="27A032EA" w14:textId="77777777" w:rsidR="00F652D4" w:rsidRDefault="00F652D4">
      <w:pPr>
        <w:widowControl/>
        <w:jc w:val="left"/>
        <w:rPr>
          <w:sz w:val="24"/>
          <w:szCs w:val="21"/>
        </w:rPr>
      </w:pPr>
    </w:p>
    <w:p w14:paraId="47CDF082" w14:textId="77777777" w:rsidR="00F652D4" w:rsidRDefault="00F652D4">
      <w:pPr>
        <w:widowControl/>
        <w:jc w:val="left"/>
        <w:rPr>
          <w:sz w:val="24"/>
          <w:szCs w:val="21"/>
        </w:rPr>
      </w:pPr>
    </w:p>
    <w:p w14:paraId="4290793A" w14:textId="77777777" w:rsidR="00F652D4" w:rsidRDefault="00F652D4">
      <w:pPr>
        <w:widowControl/>
        <w:jc w:val="left"/>
        <w:rPr>
          <w:sz w:val="24"/>
          <w:szCs w:val="21"/>
        </w:rPr>
      </w:pPr>
    </w:p>
    <w:p w14:paraId="3B878348" w14:textId="77777777" w:rsidR="00F652D4" w:rsidRDefault="00F652D4">
      <w:pPr>
        <w:widowControl/>
        <w:jc w:val="left"/>
        <w:rPr>
          <w:sz w:val="24"/>
          <w:szCs w:val="21"/>
        </w:rPr>
      </w:pPr>
    </w:p>
    <w:p w14:paraId="58C4397F" w14:textId="77777777" w:rsidR="00F652D4" w:rsidRDefault="00F652D4">
      <w:pPr>
        <w:widowControl/>
        <w:jc w:val="left"/>
        <w:rPr>
          <w:sz w:val="24"/>
          <w:szCs w:val="21"/>
        </w:rPr>
      </w:pPr>
    </w:p>
    <w:p w14:paraId="7ADE9CE4" w14:textId="77777777" w:rsidR="00F652D4" w:rsidRDefault="00F652D4">
      <w:pPr>
        <w:widowControl/>
        <w:jc w:val="left"/>
        <w:rPr>
          <w:sz w:val="24"/>
          <w:szCs w:val="21"/>
        </w:rPr>
      </w:pPr>
    </w:p>
    <w:p w14:paraId="4935DC46" w14:textId="77777777" w:rsidR="00F652D4" w:rsidRDefault="00F652D4">
      <w:pPr>
        <w:widowControl/>
        <w:jc w:val="left"/>
        <w:rPr>
          <w:sz w:val="24"/>
          <w:szCs w:val="21"/>
        </w:rPr>
      </w:pPr>
    </w:p>
    <w:p w14:paraId="3250569A" w14:textId="77777777" w:rsidR="00F652D4" w:rsidRDefault="00F652D4">
      <w:pPr>
        <w:widowControl/>
        <w:jc w:val="left"/>
        <w:rPr>
          <w:sz w:val="24"/>
          <w:szCs w:val="21"/>
        </w:rPr>
      </w:pPr>
    </w:p>
    <w:p w14:paraId="4F171E5F" w14:textId="77777777" w:rsidR="00F652D4" w:rsidRDefault="00F652D4">
      <w:pPr>
        <w:widowControl/>
        <w:jc w:val="left"/>
        <w:rPr>
          <w:sz w:val="24"/>
          <w:szCs w:val="21"/>
        </w:rPr>
      </w:pPr>
    </w:p>
    <w:p w14:paraId="44F506D7" w14:textId="77777777" w:rsidR="00F652D4" w:rsidRDefault="00F652D4">
      <w:pPr>
        <w:widowControl/>
        <w:jc w:val="left"/>
        <w:rPr>
          <w:sz w:val="24"/>
          <w:szCs w:val="21"/>
        </w:rPr>
      </w:pPr>
    </w:p>
    <w:p w14:paraId="07144844" w14:textId="77777777" w:rsidR="00F652D4" w:rsidRDefault="00F652D4">
      <w:pPr>
        <w:widowControl/>
        <w:jc w:val="left"/>
        <w:rPr>
          <w:sz w:val="24"/>
          <w:szCs w:val="21"/>
        </w:rPr>
      </w:pPr>
    </w:p>
    <w:p w14:paraId="30250A3B" w14:textId="77777777" w:rsidR="00F652D4" w:rsidRDefault="00F652D4">
      <w:pPr>
        <w:widowControl/>
        <w:jc w:val="left"/>
        <w:rPr>
          <w:sz w:val="24"/>
          <w:szCs w:val="21"/>
        </w:rPr>
      </w:pPr>
    </w:p>
    <w:p w14:paraId="180655BF" w14:textId="77777777" w:rsidR="00F652D4" w:rsidRDefault="00000000" w:rsidP="002D599A">
      <w:pPr>
        <w:widowControl/>
        <w:jc w:val="center"/>
        <w:rPr>
          <w:sz w:val="22"/>
          <w:szCs w:val="28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专业班级：</w:t>
      </w:r>
      <w:r>
        <w:rPr>
          <w:rFonts w:hint="eastAsia"/>
          <w:sz w:val="28"/>
          <w:szCs w:val="22"/>
        </w:rPr>
        <w:t>自动化</w:t>
      </w:r>
      <w:r>
        <w:rPr>
          <w:rFonts w:hint="eastAsia"/>
          <w:sz w:val="28"/>
          <w:szCs w:val="22"/>
        </w:rPr>
        <w:t>2202</w:t>
      </w:r>
    </w:p>
    <w:p w14:paraId="461451D5" w14:textId="77777777" w:rsidR="00F652D4" w:rsidRDefault="00000000" w:rsidP="002D599A">
      <w:pPr>
        <w:widowControl/>
        <w:jc w:val="center"/>
        <w:rPr>
          <w:sz w:val="22"/>
          <w:szCs w:val="28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小组成员：</w:t>
      </w:r>
      <w:r>
        <w:rPr>
          <w:rFonts w:hint="eastAsia"/>
          <w:sz w:val="28"/>
          <w:szCs w:val="22"/>
        </w:rPr>
        <w:t xml:space="preserve"> </w:t>
      </w:r>
      <w:r>
        <w:rPr>
          <w:rFonts w:hint="eastAsia"/>
          <w:sz w:val="28"/>
          <w:szCs w:val="22"/>
        </w:rPr>
        <w:t>冯天瑞</w:t>
      </w:r>
      <w:r>
        <w:rPr>
          <w:rFonts w:hint="eastAsia"/>
          <w:sz w:val="28"/>
          <w:szCs w:val="22"/>
        </w:rPr>
        <w:t xml:space="preserve"> </w:t>
      </w:r>
      <w:r>
        <w:rPr>
          <w:rFonts w:hint="eastAsia"/>
          <w:sz w:val="28"/>
          <w:szCs w:val="22"/>
        </w:rPr>
        <w:t>梁</w:t>
      </w:r>
      <w:proofErr w:type="gramStart"/>
      <w:r>
        <w:rPr>
          <w:rFonts w:hint="eastAsia"/>
          <w:sz w:val="28"/>
          <w:szCs w:val="22"/>
        </w:rPr>
        <w:t>栢</w:t>
      </w:r>
      <w:proofErr w:type="gramEnd"/>
      <w:r>
        <w:rPr>
          <w:rFonts w:hint="eastAsia"/>
          <w:sz w:val="28"/>
          <w:szCs w:val="22"/>
        </w:rPr>
        <w:t>杰</w:t>
      </w:r>
    </w:p>
    <w:p w14:paraId="1494433B" w14:textId="5EB00D6A" w:rsidR="00F652D4" w:rsidRDefault="00000000" w:rsidP="002D599A">
      <w:pPr>
        <w:widowControl/>
        <w:jc w:val="center"/>
        <w:rPr>
          <w:sz w:val="22"/>
          <w:szCs w:val="28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指导老师：周纯杰、何顶新、汪国有、左峥嵘</w:t>
      </w:r>
    </w:p>
    <w:p w14:paraId="16E3E2A9" w14:textId="22FF76FF" w:rsidR="00F652D4" w:rsidRDefault="00000000" w:rsidP="002D599A">
      <w:pPr>
        <w:widowControl/>
        <w:jc w:val="center"/>
        <w:rPr>
          <w:sz w:val="22"/>
          <w:szCs w:val="28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周凯波、彭刚、高常鑫、陈忠</w:t>
      </w:r>
    </w:p>
    <w:p w14:paraId="3F7B3806" w14:textId="77777777" w:rsidR="00F652D4" w:rsidRDefault="00F652D4" w:rsidP="002D599A">
      <w:pPr>
        <w:widowControl/>
        <w:jc w:val="center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</w:p>
    <w:p w14:paraId="752114B8" w14:textId="77777777" w:rsidR="00F652D4" w:rsidRDefault="00000000" w:rsidP="002D599A">
      <w:pPr>
        <w:widowControl/>
        <w:jc w:val="center"/>
        <w:rPr>
          <w:sz w:val="22"/>
          <w:szCs w:val="28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上交时间：</w:t>
      </w:r>
    </w:p>
    <w:p w14:paraId="1124CF2F" w14:textId="77777777" w:rsidR="00F652D4" w:rsidRDefault="00F652D4">
      <w:pPr>
        <w:pStyle w:val="Heading3"/>
        <w:jc w:val="center"/>
        <w:rPr>
          <w:sz w:val="24"/>
          <w:szCs w:val="21"/>
        </w:rPr>
      </w:pPr>
    </w:p>
    <w:p w14:paraId="4C2CE6C3" w14:textId="77777777" w:rsidR="00F652D4" w:rsidRDefault="00F652D4">
      <w:pPr>
        <w:rPr>
          <w:sz w:val="24"/>
          <w:szCs w:val="21"/>
        </w:rPr>
      </w:pPr>
    </w:p>
    <w:p w14:paraId="719D9284" w14:textId="77777777" w:rsidR="00F652D4" w:rsidRDefault="00F652D4">
      <w:pPr>
        <w:rPr>
          <w:sz w:val="24"/>
          <w:szCs w:val="21"/>
        </w:rPr>
      </w:pPr>
    </w:p>
    <w:p w14:paraId="450ABD53" w14:textId="77777777" w:rsidR="00F652D4" w:rsidRDefault="00F652D4">
      <w:pPr>
        <w:rPr>
          <w:sz w:val="24"/>
          <w:szCs w:val="21"/>
        </w:rPr>
      </w:pPr>
    </w:p>
    <w:p w14:paraId="480DFE3B" w14:textId="77777777" w:rsidR="00F652D4" w:rsidRDefault="00F652D4">
      <w:pPr>
        <w:rPr>
          <w:rFonts w:hint="eastAsia"/>
          <w:sz w:val="24"/>
          <w:szCs w:val="21"/>
        </w:rPr>
      </w:pPr>
    </w:p>
    <w:p w14:paraId="5BDEF88C" w14:textId="77777777" w:rsidR="00F652D4" w:rsidRDefault="00F652D4">
      <w:pPr>
        <w:rPr>
          <w:sz w:val="24"/>
          <w:szCs w:val="21"/>
        </w:rPr>
      </w:pPr>
    </w:p>
    <w:p w14:paraId="13F1E7E8" w14:textId="77777777" w:rsidR="00F652D4" w:rsidRDefault="00F652D4">
      <w:pPr>
        <w:rPr>
          <w:sz w:val="24"/>
          <w:szCs w:val="21"/>
        </w:rPr>
      </w:pPr>
    </w:p>
    <w:p w14:paraId="425A68FA" w14:textId="77777777" w:rsidR="00F652D4" w:rsidRDefault="00000000">
      <w:pPr>
        <w:widowControl/>
        <w:jc w:val="center"/>
        <w:rPr>
          <w:rFonts w:ascii="DengXian" w:eastAsia="DengXian" w:hAnsi="DengXian" w:cs="DengXian"/>
          <w:sz w:val="72"/>
          <w:szCs w:val="72"/>
        </w:rPr>
      </w:pPr>
      <w:r>
        <w:rPr>
          <w:rFonts w:ascii="DengXian" w:eastAsia="DengXian" w:hAnsi="DengXian" w:cs="DengXian" w:hint="eastAsia"/>
          <w:color w:val="000000"/>
          <w:kern w:val="0"/>
          <w:sz w:val="72"/>
          <w:szCs w:val="72"/>
          <w:lang w:bidi="ar"/>
        </w:rPr>
        <w:t>目录</w:t>
      </w:r>
    </w:p>
    <w:p w14:paraId="217A136B" w14:textId="6CCB6024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编写背景............................................................................................................. 3</w:t>
      </w:r>
    </w:p>
    <w:p w14:paraId="17EFFD0B" w14:textId="77777777" w:rsidR="00AE6734" w:rsidRPr="00AE6734" w:rsidRDefault="00AE6734" w:rsidP="00AE6734">
      <w:pPr>
        <w:pStyle w:val="ListParagraph"/>
        <w:widowControl/>
        <w:ind w:left="720" w:firstLineChars="0" w:firstLine="0"/>
        <w:jc w:val="left"/>
        <w:rPr>
          <w:rFonts w:ascii="DengXian" w:eastAsia="DengXian" w:hAnsi="DengXian" w:cs="DengXian" w:hint="eastAsia"/>
          <w:sz w:val="24"/>
        </w:rPr>
      </w:pPr>
    </w:p>
    <w:p w14:paraId="6347A61E" w14:textId="7F4B461B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目标功能............................................................................................................. 4</w:t>
      </w:r>
    </w:p>
    <w:p w14:paraId="580CD4C4" w14:textId="77777777" w:rsidR="00AE6734" w:rsidRPr="00AE6734" w:rsidRDefault="00AE6734" w:rsidP="00AE6734">
      <w:pPr>
        <w:widowControl/>
        <w:jc w:val="left"/>
        <w:rPr>
          <w:rFonts w:ascii="DengXian" w:eastAsia="DengXian" w:hAnsi="DengXian" w:cs="DengXian" w:hint="eastAsia"/>
          <w:sz w:val="24"/>
        </w:rPr>
      </w:pPr>
    </w:p>
    <w:p w14:paraId="4EBCBA38" w14:textId="0E149A63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运行环境与配置............................................................................................... 4</w:t>
      </w:r>
    </w:p>
    <w:p w14:paraId="6C90E7AC" w14:textId="77777777" w:rsidR="00AE6734" w:rsidRPr="00AE6734" w:rsidRDefault="00AE6734" w:rsidP="00AE6734">
      <w:pPr>
        <w:widowControl/>
        <w:jc w:val="left"/>
        <w:rPr>
          <w:rFonts w:ascii="DengXian" w:eastAsia="DengXian" w:hAnsi="DengXian" w:cs="DengXian" w:hint="eastAsia"/>
          <w:sz w:val="24"/>
        </w:rPr>
      </w:pPr>
    </w:p>
    <w:p w14:paraId="3940D0B5" w14:textId="52AC949F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需求分析............................................................................................................. 5</w:t>
      </w:r>
    </w:p>
    <w:p w14:paraId="2310B2EB" w14:textId="77777777" w:rsidR="00AE6734" w:rsidRPr="00AE6734" w:rsidRDefault="00AE6734" w:rsidP="00AE6734">
      <w:pPr>
        <w:widowControl/>
        <w:jc w:val="left"/>
        <w:rPr>
          <w:rFonts w:ascii="DengXian" w:eastAsia="DengXian" w:hAnsi="DengXian" w:cs="DengXian" w:hint="eastAsia"/>
          <w:sz w:val="24"/>
        </w:rPr>
      </w:pPr>
    </w:p>
    <w:p w14:paraId="06938BD8" w14:textId="02C57E1A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系统设计............................................................................................................. 6</w:t>
      </w:r>
    </w:p>
    <w:p w14:paraId="1D272BBC" w14:textId="77777777" w:rsidR="00AE6734" w:rsidRPr="00AE6734" w:rsidRDefault="00AE6734" w:rsidP="00AE6734">
      <w:pPr>
        <w:widowControl/>
        <w:jc w:val="left"/>
        <w:rPr>
          <w:rFonts w:ascii="DengXian" w:eastAsia="DengXian" w:hAnsi="DengXian" w:cs="DengXian" w:hint="eastAsia"/>
          <w:sz w:val="24"/>
        </w:rPr>
      </w:pPr>
    </w:p>
    <w:p w14:paraId="65689A02" w14:textId="6B7FF069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界面设计........................................................................................................... 10</w:t>
      </w:r>
    </w:p>
    <w:p w14:paraId="2D13CBD8" w14:textId="77777777" w:rsidR="00AE6734" w:rsidRPr="00AE6734" w:rsidRDefault="00AE6734" w:rsidP="00AE6734">
      <w:pPr>
        <w:widowControl/>
        <w:jc w:val="left"/>
        <w:rPr>
          <w:rFonts w:ascii="DengXian" w:eastAsia="DengXian" w:hAnsi="DengXian" w:cs="DengXian" w:hint="eastAsia"/>
          <w:sz w:val="24"/>
        </w:rPr>
      </w:pPr>
    </w:p>
    <w:p w14:paraId="14FA5082" w14:textId="13A013CB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kern w:val="0"/>
          <w:sz w:val="24"/>
          <w:lang w:bidi="ar"/>
        </w:rPr>
        <w:t>主要函数说明.</w:t>
      </w: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................................................................................................. 16</w:t>
      </w:r>
    </w:p>
    <w:p w14:paraId="35F13FF8" w14:textId="77777777" w:rsidR="00F652D4" w:rsidRDefault="00F652D4">
      <w:pPr>
        <w:spacing w:line="480" w:lineRule="auto"/>
        <w:rPr>
          <w:rFonts w:hint="eastAsia"/>
          <w:sz w:val="24"/>
        </w:rPr>
        <w:sectPr w:rsidR="00F652D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2FF0AD" w14:textId="77777777" w:rsidR="00F652D4" w:rsidRDefault="00000000">
      <w:pPr>
        <w:ind w:firstLine="42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编写背景</w:t>
      </w:r>
    </w:p>
    <w:p w14:paraId="6130DFAF" w14:textId="77777777" w:rsidR="00F652D4" w:rsidRDefault="00000000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21</w:t>
      </w:r>
      <w:r>
        <w:rPr>
          <w:rFonts w:hint="eastAsia"/>
          <w:sz w:val="24"/>
        </w:rPr>
        <w:t>世纪初，互联网飞速发展并迅速普及到各行各业，而属于基层的农作物业也不再靠传统的纯人力耕种。收割机，运输车，智能仓库等近现代的工业机械也逐渐走进了中国的田地。</w:t>
      </w:r>
    </w:p>
    <w:p w14:paraId="2B021751" w14:textId="77777777" w:rsidR="00F652D4" w:rsidRDefault="00000000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而棉花行业就是农业中最重要的产业之一，它产量大，生产成本低，使棉织品价格比较低廉。棉花能制造成多种规格的纺织物，衣服，布，棉签，手套，鞋子，口罩，被子，甚至钞票和医用绷带等都可以由棉花制造而成，可谓用途广泛，在我们的生活中随处可见了。棉花从三千多年前就已经传入中国，但一直到元朝时期才开始广泛种植，多数种植在西北地区，黄河、长江流域。</w:t>
      </w:r>
    </w:p>
    <w:p w14:paraId="0A4547A2" w14:textId="77777777" w:rsidR="00F652D4" w:rsidRDefault="00000000">
      <w:pPr>
        <w:pStyle w:val="NormalWeb"/>
        <w:widowControl/>
        <w:shd w:val="clear" w:color="auto" w:fill="FFFFFF"/>
        <w:spacing w:before="294" w:beforeAutospacing="0" w:after="294" w:afterAutospacing="0" w:line="480" w:lineRule="auto"/>
        <w:ind w:firstLine="420"/>
        <w:rPr>
          <w:rFonts w:asciiTheme="minorEastAsia" w:hAnsiTheme="minorEastAsia" w:cstheme="minorEastAsia"/>
          <w:color w:val="121212"/>
          <w:shd w:val="clear" w:color="auto" w:fill="FFFFFF"/>
        </w:rPr>
      </w:pPr>
      <w:r>
        <w:rPr>
          <w:rFonts w:hint="eastAsia"/>
        </w:rPr>
        <w:t>棉花在生活中的应用已非常广泛，</w:t>
      </w:r>
      <w:r>
        <w:rPr>
          <w:rFonts w:asciiTheme="minorEastAsia" w:hAnsiTheme="minorEastAsia" w:cstheme="minorEastAsia" w:hint="eastAsia"/>
          <w:color w:val="121212"/>
          <w:shd w:val="clear" w:color="auto" w:fill="FFFFFF"/>
        </w:rPr>
        <w:t>棉花中的棉可以卖钱还能做成棉被，棉衣在冬季成为生活取暖的重要物品，而且棉籽还可以用来榨油满足生活的需要，剩下的秸秆还可以作为燃料生火取暖和做饭，棉花的皮还可以磨成肥料饲养牲畜。</w:t>
      </w:r>
    </w:p>
    <w:p w14:paraId="1ED9D716" w14:textId="77777777" w:rsidR="00F652D4" w:rsidRDefault="00000000">
      <w:pPr>
        <w:pStyle w:val="NormalWeb"/>
        <w:widowControl/>
        <w:shd w:val="clear" w:color="auto" w:fill="FFFFFF"/>
        <w:spacing w:before="294" w:beforeAutospacing="0" w:after="294" w:afterAutospacing="0" w:line="480" w:lineRule="auto"/>
        <w:ind w:firstLine="420"/>
        <w:rPr>
          <w:rFonts w:asciiTheme="minorEastAsia" w:hAnsiTheme="minorEastAsia" w:cstheme="minorEastAsia"/>
          <w:color w:val="121212"/>
          <w:shd w:val="clear" w:color="auto" w:fill="FFFFFF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theme="minorEastAsia" w:hint="eastAsia"/>
          <w:color w:val="121212"/>
          <w:shd w:val="clear" w:color="auto" w:fill="FFFFFF"/>
        </w:rPr>
        <w:t>棉花的种植一般分为播种，管理和采集三个部分，而本项目主要体现在采集的部分。通过棉花种植园的面积和地理位置，计算棉花的收获方式和收获量，模拟棉花采集的全过程。</w:t>
      </w:r>
    </w:p>
    <w:p w14:paraId="261D3A8A" w14:textId="77777777" w:rsidR="00F652D4" w:rsidRDefault="00000000">
      <w:pPr>
        <w:pStyle w:val="Heading1"/>
        <w:jc w:val="center"/>
        <w:rPr>
          <w:sz w:val="72"/>
          <w:szCs w:val="40"/>
        </w:rPr>
      </w:pPr>
      <w:r>
        <w:rPr>
          <w:rFonts w:hint="eastAsia"/>
          <w:sz w:val="72"/>
          <w:szCs w:val="40"/>
        </w:rPr>
        <w:lastRenderedPageBreak/>
        <w:t>目标功能</w:t>
      </w:r>
    </w:p>
    <w:p w14:paraId="4A5B87EA" w14:textId="77777777" w:rsidR="00F652D4" w:rsidRDefault="00F652D4">
      <w:pPr>
        <w:spacing w:line="480" w:lineRule="auto"/>
        <w:rPr>
          <w:sz w:val="24"/>
        </w:rPr>
      </w:pPr>
    </w:p>
    <w:p w14:paraId="3479F64C" w14:textId="77777777" w:rsidR="00F652D4" w:rsidRDefault="00000000">
      <w:pPr>
        <w:widowControl/>
        <w:spacing w:line="480" w:lineRule="auto"/>
        <w:ind w:firstLine="420"/>
        <w:jc w:val="left"/>
        <w:rPr>
          <w:rFonts w:ascii="SimSun" w:eastAsia="SimSun" w:hAnsi="SimSun" w:cs="SimSun"/>
          <w:color w:val="000000"/>
          <w:kern w:val="0"/>
          <w:sz w:val="24"/>
          <w:lang w:bidi="ar"/>
        </w:rPr>
      </w:pPr>
      <w:r>
        <w:rPr>
          <w:rFonts w:asciiTheme="minorEastAsia" w:hAnsiTheme="minorEastAsia" w:cstheme="minorEastAsia" w:hint="eastAsia"/>
          <w:color w:val="121212"/>
          <w:sz w:val="24"/>
          <w:shd w:val="clear" w:color="auto" w:fill="FFFFFF"/>
        </w:rPr>
        <w:t>本项目主要通过模拟棉花采集的过程。根据其投入的收割机数量和型号、种植棉花的地理位置、棉花田的面积和形状，计算出其产出的棉花量、收割时间和收割形式，并模拟和制作出棉花从采集到装库全过程的动画。以此提供用户对自己实际种植棉花情况的参考和建议收获方式。</w:t>
      </w: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该项目通过鼠标与键盘直接进行控制。用户将鼠标移至需要操作的区域进行点击来显示不同界面，同时通过键盘来完成各种参数的输入功能。 </w:t>
      </w:r>
    </w:p>
    <w:p w14:paraId="45EA96BA" w14:textId="77777777" w:rsidR="00F652D4" w:rsidRDefault="00000000">
      <w:pPr>
        <w:pStyle w:val="Heading1"/>
        <w:jc w:val="center"/>
        <w:rPr>
          <w:sz w:val="72"/>
          <w:szCs w:val="72"/>
        </w:rPr>
      </w:pPr>
      <w:r>
        <w:rPr>
          <w:sz w:val="72"/>
          <w:szCs w:val="72"/>
        </w:rPr>
        <w:t>运行环境和配置</w:t>
      </w:r>
    </w:p>
    <w:p w14:paraId="53A54499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 xml:space="preserve">一、硬件接口 </w:t>
      </w:r>
    </w:p>
    <w:p w14:paraId="0645720F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处理器：Intel Pentium 166 MX 或以上。 </w:t>
      </w:r>
    </w:p>
    <w:p w14:paraId="31356013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硬盘：空间 500MB 以上。 </w:t>
      </w:r>
    </w:p>
    <w:p w14:paraId="67B37C56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屏幕适配器：VGA 接口。 </w:t>
      </w:r>
    </w:p>
    <w:p w14:paraId="6BB5DB5D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系统运行内存：要求 32MB 以上。 </w:t>
      </w:r>
    </w:p>
    <w:p w14:paraId="3AAD5CBF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 xml:space="preserve">二、软件接口 </w:t>
      </w:r>
    </w:p>
    <w:p w14:paraId="27CBDCD6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开发软件工具：Borland C++ </w:t>
      </w:r>
    </w:p>
    <w:p w14:paraId="52E3C23A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文字编辑工具：visual </w:t>
      </w:r>
      <w:proofErr w:type="spellStart"/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Stdio</w:t>
      </w:r>
      <w:proofErr w:type="spellEnd"/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 Code</w:t>
      </w:r>
    </w:p>
    <w:p w14:paraId="069F05AA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操作系统：DOS WINDOWS 9X/ME/2000/XP/WINDOWS 10/WINDOWS 11</w:t>
      </w:r>
    </w:p>
    <w:p w14:paraId="1DA8EF07" w14:textId="77777777" w:rsidR="00F652D4" w:rsidRDefault="00F652D4"/>
    <w:p w14:paraId="74E68FB8" w14:textId="77777777" w:rsidR="00F652D4" w:rsidRDefault="00000000">
      <w:pPr>
        <w:pStyle w:val="Heading1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需求分析</w:t>
      </w:r>
    </w:p>
    <w:p w14:paraId="4C247E2E" w14:textId="77777777" w:rsidR="00F652D4" w:rsidRDefault="00F652D4">
      <w:pPr>
        <w:spacing w:line="480" w:lineRule="auto"/>
        <w:ind w:firstLine="420"/>
        <w:rPr>
          <w:rFonts w:asciiTheme="minorEastAsia" w:hAnsiTheme="minorEastAsia" w:cstheme="minorEastAsia"/>
          <w:color w:val="121212"/>
          <w:sz w:val="24"/>
          <w:shd w:val="clear" w:color="auto" w:fill="FFFFFF"/>
        </w:rPr>
      </w:pPr>
    </w:p>
    <w:p w14:paraId="2F0979C3" w14:textId="77777777" w:rsidR="00F652D4" w:rsidRDefault="00F652D4">
      <w:pPr>
        <w:spacing w:line="480" w:lineRule="auto"/>
        <w:ind w:firstLine="420"/>
        <w:rPr>
          <w:rFonts w:asciiTheme="minorEastAsia" w:hAnsiTheme="minorEastAsia" w:cstheme="minorEastAsia"/>
          <w:color w:val="121212"/>
          <w:sz w:val="24"/>
          <w:shd w:val="clear" w:color="auto" w:fill="FFFFFF"/>
        </w:rPr>
      </w:pPr>
    </w:p>
    <w:p w14:paraId="1990F985" w14:textId="77777777" w:rsidR="00F652D4" w:rsidRPr="003616CF" w:rsidRDefault="00F652D4" w:rsidP="003616CF">
      <w:pPr>
        <w:spacing w:line="480" w:lineRule="auto"/>
        <w:ind w:firstLine="420"/>
        <w:rPr>
          <w:sz w:val="44"/>
        </w:rPr>
      </w:pPr>
    </w:p>
    <w:p w14:paraId="69C12853" w14:textId="77777777" w:rsidR="00F652D4" w:rsidRDefault="00F652D4">
      <w:pPr>
        <w:spacing w:line="480" w:lineRule="auto"/>
        <w:rPr>
          <w:rFonts w:asciiTheme="minorEastAsia" w:hAnsiTheme="minorEastAsia" w:cstheme="minorEastAsia"/>
          <w:color w:val="121212"/>
          <w:sz w:val="24"/>
          <w:shd w:val="clear" w:color="auto" w:fill="FFFFFF"/>
        </w:rPr>
      </w:pPr>
    </w:p>
    <w:p w14:paraId="3234DD28" w14:textId="77777777" w:rsidR="00F652D4" w:rsidRDefault="00000000">
      <w:pPr>
        <w:spacing w:line="480" w:lineRule="auto"/>
        <w:rPr>
          <w:rFonts w:asciiTheme="minorEastAsia" w:hAnsiTheme="minorEastAsia" w:cstheme="minorEastAsia"/>
          <w:color w:val="121212"/>
          <w:sz w:val="24"/>
          <w:shd w:val="clear" w:color="auto" w:fill="FFFFFF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theme="minorEastAsia" w:hint="eastAsia"/>
          <w:color w:val="121212"/>
          <w:sz w:val="24"/>
          <w:shd w:val="clear" w:color="auto" w:fill="FFFFFF"/>
        </w:rPr>
        <w:t xml:space="preserve">   </w:t>
      </w:r>
    </w:p>
    <w:p w14:paraId="31151BAD" w14:textId="77777777" w:rsidR="00F652D4" w:rsidRDefault="00000000">
      <w:pPr>
        <w:pStyle w:val="Heading1"/>
        <w:jc w:val="center"/>
        <w:rPr>
          <w:sz w:val="72"/>
          <w:szCs w:val="40"/>
        </w:rPr>
      </w:pPr>
      <w:r>
        <w:rPr>
          <w:rFonts w:hint="eastAsia"/>
          <w:sz w:val="72"/>
          <w:szCs w:val="40"/>
        </w:rPr>
        <w:lastRenderedPageBreak/>
        <w:t>系统设计</w:t>
      </w:r>
    </w:p>
    <w:p w14:paraId="11D39504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主界面流程：</w:t>
      </w:r>
    </w:p>
    <w:p w14:paraId="7D0873C5" w14:textId="77777777" w:rsidR="00F652D4" w:rsidRDefault="00F652D4">
      <w:pPr>
        <w:spacing w:line="480" w:lineRule="auto"/>
        <w:rPr>
          <w:sz w:val="32"/>
          <w:szCs w:val="32"/>
        </w:rPr>
      </w:pPr>
    </w:p>
    <w:p w14:paraId="484E4B0C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主界面中主要给用户进行选择。用户的功能主要分为：</w:t>
      </w:r>
    </w:p>
    <w:p w14:paraId="7EA1D636" w14:textId="77777777" w:rsidR="00F652D4" w:rsidRDefault="00000000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设置参数</w:t>
      </w:r>
    </w:p>
    <w:p w14:paraId="21A3C111" w14:textId="77777777" w:rsidR="00F652D4" w:rsidRDefault="00000000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过往参数</w:t>
      </w:r>
    </w:p>
    <w:p w14:paraId="22326EF0" w14:textId="77777777" w:rsidR="00F652D4" w:rsidRDefault="00000000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开始模拟</w:t>
      </w:r>
    </w:p>
    <w:p w14:paraId="03D6A4CA" w14:textId="77777777" w:rsidR="00F652D4" w:rsidRDefault="00000000">
      <w:pPr>
        <w:numPr>
          <w:ilvl w:val="0"/>
          <w:numId w:val="1"/>
        </w:num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F96EF81" wp14:editId="1DDB4DF0">
            <wp:simplePos x="0" y="0"/>
            <wp:positionH relativeFrom="column">
              <wp:posOffset>-101600</wp:posOffset>
            </wp:positionH>
            <wp:positionV relativeFrom="paragraph">
              <wp:posOffset>1292225</wp:posOffset>
            </wp:positionV>
            <wp:extent cx="5064760" cy="3686810"/>
            <wp:effectExtent l="0" t="0" r="2540" b="8890"/>
            <wp:wrapNone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帮助与说明</w:t>
      </w:r>
    </w:p>
    <w:p w14:paraId="5C7C8451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设置参数流程：</w:t>
      </w:r>
    </w:p>
    <w:p w14:paraId="2FECF457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需要设置的参数包括：</w:t>
      </w:r>
    </w:p>
    <w:p w14:paraId="30666A13" w14:textId="77777777" w:rsidR="00F652D4" w:rsidRDefault="00000000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地区，本项目提供中国三个适合种植棉花的地区进行选择，包括西北地区，黄河地区和长江地区。</w:t>
      </w:r>
    </w:p>
    <w:p w14:paraId="640024C8" w14:textId="77777777" w:rsidR="00F652D4" w:rsidRDefault="00000000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土地形状，本项目提供了三种土地形状，包括矩形，圆形和三角形。</w:t>
      </w:r>
    </w:p>
    <w:p w14:paraId="748FEA3D" w14:textId="77777777" w:rsidR="00F652D4" w:rsidRDefault="00000000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输入土地面积，利用键盘输入在该形状下的土地大致面积。</w:t>
      </w:r>
    </w:p>
    <w:p w14:paraId="501A2157" w14:textId="77777777" w:rsidR="00F652D4" w:rsidRDefault="00000000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收割机类型，采集棉花常用的收割机类型分为垂直式和水平式，本项目亦提供这两种选择。</w:t>
      </w:r>
    </w:p>
    <w:p w14:paraId="157DF820" w14:textId="77777777" w:rsidR="00F652D4" w:rsidRDefault="00000000">
      <w:pPr>
        <w:numPr>
          <w:ilvl w:val="0"/>
          <w:numId w:val="2"/>
        </w:num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DA07A1A" wp14:editId="0149B786">
            <wp:simplePos x="0" y="0"/>
            <wp:positionH relativeFrom="column">
              <wp:posOffset>-82550</wp:posOffset>
            </wp:positionH>
            <wp:positionV relativeFrom="paragraph">
              <wp:posOffset>745490</wp:posOffset>
            </wp:positionV>
            <wp:extent cx="5267325" cy="3450590"/>
            <wp:effectExtent l="0" t="0" r="3175" b="3810"/>
            <wp:wrapNone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保存参数并返回主界面。</w:t>
      </w:r>
    </w:p>
    <w:p w14:paraId="1CA49E39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过往参数流程：</w:t>
      </w:r>
    </w:p>
    <w:p w14:paraId="7256A5D4" w14:textId="77777777" w:rsidR="00F652D4" w:rsidRDefault="00000000">
      <w:pPr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参数，选择之前保存过的参数。</w:t>
      </w:r>
    </w:p>
    <w:p w14:paraId="0124ADE8" w14:textId="77777777" w:rsidR="00F652D4" w:rsidRDefault="00000000">
      <w:pPr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查看参数，查看该参数具体内容。</w:t>
      </w:r>
    </w:p>
    <w:p w14:paraId="7730425E" w14:textId="77777777" w:rsidR="00F652D4" w:rsidRDefault="00000000">
      <w:pPr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修改参数，选择需要修改的参数内容，并进行修改。</w:t>
      </w:r>
    </w:p>
    <w:p w14:paraId="116F0CFC" w14:textId="77777777" w:rsidR="00F652D4" w:rsidRDefault="00000000">
      <w:pPr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确认参数，确认选择该参数并返回主菜单。</w:t>
      </w:r>
    </w:p>
    <w:p w14:paraId="6C51CFB9" w14:textId="77777777" w:rsidR="00F652D4" w:rsidRDefault="00F652D4">
      <w:pPr>
        <w:spacing w:line="480" w:lineRule="auto"/>
        <w:rPr>
          <w:sz w:val="32"/>
          <w:szCs w:val="32"/>
        </w:rPr>
      </w:pPr>
    </w:p>
    <w:p w14:paraId="199AE48B" w14:textId="77777777" w:rsidR="00F652D4" w:rsidRDefault="00F652D4">
      <w:pPr>
        <w:spacing w:line="480" w:lineRule="auto"/>
        <w:rPr>
          <w:sz w:val="32"/>
          <w:szCs w:val="32"/>
        </w:rPr>
      </w:pPr>
    </w:p>
    <w:p w14:paraId="663E778B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6ED631" wp14:editId="0412402A">
            <wp:simplePos x="0" y="0"/>
            <wp:positionH relativeFrom="column">
              <wp:posOffset>793750</wp:posOffset>
            </wp:positionH>
            <wp:positionV relativeFrom="paragraph">
              <wp:posOffset>276860</wp:posOffset>
            </wp:positionV>
            <wp:extent cx="3816350" cy="4997450"/>
            <wp:effectExtent l="0" t="0" r="6350" b="635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7D018A" w14:textId="77777777" w:rsidR="00F652D4" w:rsidRDefault="00F652D4">
      <w:p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0D025" w14:textId="42045D53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开始模拟流程：</w:t>
      </w:r>
    </w:p>
    <w:p w14:paraId="452DDA15" w14:textId="07133C75" w:rsidR="00F652D4" w:rsidRDefault="00000000">
      <w:pPr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计算参数所得出的数据，根据选择的参数，计算出采集所需时间，采集方式和产出。</w:t>
      </w:r>
    </w:p>
    <w:p w14:paraId="0B142BC7" w14:textId="0E3AA18C" w:rsidR="00F652D4" w:rsidRDefault="00000000">
      <w:pPr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播放采集动画，根据土地面积和土地形状，播放相应的采集动画。</w:t>
      </w:r>
    </w:p>
    <w:p w14:paraId="1FE02419" w14:textId="77777777" w:rsidR="00F652D4" w:rsidRDefault="00000000">
      <w:pPr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显示产出，显示计算出的棉花产出。</w:t>
      </w:r>
    </w:p>
    <w:p w14:paraId="74D58C66" w14:textId="77777777" w:rsidR="00F652D4" w:rsidRDefault="00000000">
      <w:pPr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239936" behindDoc="0" locked="0" layoutInCell="1" allowOverlap="1" wp14:anchorId="768E9AB4" wp14:editId="4B342C60">
            <wp:simplePos x="0" y="0"/>
            <wp:positionH relativeFrom="column">
              <wp:posOffset>-139700</wp:posOffset>
            </wp:positionH>
            <wp:positionV relativeFrom="paragraph">
              <wp:posOffset>1623060</wp:posOffset>
            </wp:positionV>
            <wp:extent cx="5266690" cy="4178935"/>
            <wp:effectExtent l="0" t="0" r="3810" b="12065"/>
            <wp:wrapNone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播放棉花入库动画，根据选择的地区和最后的产出，播放相应的棉花入库动画。</w:t>
      </w:r>
    </w:p>
    <w:p w14:paraId="3F782389" w14:textId="77777777" w:rsidR="00F652D4" w:rsidRDefault="00F652D4">
      <w:p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7FAC29" w14:textId="0F7F5DB4" w:rsidR="00BA5D20" w:rsidRPr="00C627EC" w:rsidRDefault="00BA5D20" w:rsidP="00C627EC">
      <w:pPr>
        <w:spacing w:line="480" w:lineRule="auto"/>
        <w:rPr>
          <w:sz w:val="32"/>
          <w:szCs w:val="32"/>
        </w:rPr>
      </w:pPr>
      <w:r w:rsidRPr="00C627EC">
        <w:rPr>
          <w:rFonts w:hint="eastAsia"/>
          <w:sz w:val="32"/>
          <w:szCs w:val="32"/>
        </w:rPr>
        <w:lastRenderedPageBreak/>
        <w:t>仓储管理流程：</w:t>
      </w:r>
    </w:p>
    <w:p w14:paraId="25D00A4A" w14:textId="1D6712D2" w:rsidR="00BA5D20" w:rsidRPr="00C627EC" w:rsidRDefault="00C627EC" w:rsidP="00C627EC">
      <w:pPr>
        <w:pStyle w:val="ListParagraph"/>
        <w:numPr>
          <w:ilvl w:val="0"/>
          <w:numId w:val="6"/>
        </w:numPr>
        <w:spacing w:line="480" w:lineRule="auto"/>
        <w:ind w:firstLineChars="0"/>
        <w:rPr>
          <w:sz w:val="32"/>
          <w:szCs w:val="32"/>
        </w:rPr>
      </w:pPr>
      <w:r w:rsidRPr="00C627EC">
        <w:rPr>
          <w:rFonts w:hint="eastAsia"/>
          <w:sz w:val="32"/>
          <w:szCs w:val="32"/>
        </w:rPr>
        <w:t>根据不同地区，给出不同的仓储模式，并对各个地区分别计数存储</w:t>
      </w:r>
    </w:p>
    <w:p w14:paraId="3C94394D" w14:textId="2E75A5D9" w:rsidR="00C627EC" w:rsidRDefault="00C627EC" w:rsidP="00C627EC">
      <w:pPr>
        <w:pStyle w:val="ListParagraph"/>
        <w:numPr>
          <w:ilvl w:val="0"/>
          <w:numId w:val="6"/>
        </w:numPr>
        <w:spacing w:line="48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显示当前库存量，可通过出库操作调整库存量，并盘点该地区已采摘的棉花总数（入库操作在采集流程中进行）</w:t>
      </w:r>
    </w:p>
    <w:p w14:paraId="18E2B143" w14:textId="4497ABAC" w:rsidR="00C627EC" w:rsidRPr="00C627EC" w:rsidRDefault="00C627EC" w:rsidP="00C627EC">
      <w:pPr>
        <w:pStyle w:val="ListParagraph"/>
        <w:numPr>
          <w:ilvl w:val="0"/>
          <w:numId w:val="6"/>
        </w:numPr>
        <w:spacing w:line="480" w:lineRule="auto"/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完成操作后退出仓储管理，并返回主界面</w:t>
      </w:r>
    </w:p>
    <w:p w14:paraId="3A6060FB" w14:textId="530F7C2E" w:rsidR="00BA5D20" w:rsidRPr="00C627EC" w:rsidRDefault="00BA5D20" w:rsidP="00C627EC">
      <w:pPr>
        <w:spacing w:line="480" w:lineRule="auto"/>
        <w:rPr>
          <w:rFonts w:hint="eastAsia"/>
          <w:sz w:val="32"/>
          <w:szCs w:val="32"/>
        </w:rPr>
      </w:pPr>
    </w:p>
    <w:p w14:paraId="1467CC13" w14:textId="6F6A8C03" w:rsidR="00BA5D20" w:rsidRPr="00C627EC" w:rsidRDefault="00BA5D20" w:rsidP="00C627EC">
      <w:pPr>
        <w:spacing w:line="480" w:lineRule="auto"/>
        <w:rPr>
          <w:rFonts w:hint="eastAsia"/>
          <w:sz w:val="32"/>
          <w:szCs w:val="32"/>
        </w:rPr>
      </w:pPr>
    </w:p>
    <w:p w14:paraId="1945872E" w14:textId="0C39A86D" w:rsidR="00BA5D20" w:rsidRPr="00C627EC" w:rsidRDefault="00385992" w:rsidP="00C627EC">
      <w:pPr>
        <w:spacing w:line="480" w:lineRule="auto"/>
        <w:rPr>
          <w:rFonts w:hint="eastAsia"/>
          <w:sz w:val="32"/>
          <w:szCs w:val="32"/>
        </w:rPr>
      </w:pPr>
      <w:r w:rsidRPr="003859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36608" behindDoc="1" locked="0" layoutInCell="1" allowOverlap="1" wp14:anchorId="4AF7B4B1" wp14:editId="2B974F27">
                <wp:simplePos x="0" y="0"/>
                <wp:positionH relativeFrom="column">
                  <wp:posOffset>4445635</wp:posOffset>
                </wp:positionH>
                <wp:positionV relativeFrom="paragraph">
                  <wp:posOffset>187456</wp:posOffset>
                </wp:positionV>
                <wp:extent cx="1166495" cy="543560"/>
                <wp:effectExtent l="0" t="0" r="0" b="0"/>
                <wp:wrapThrough wrapText="bothSides">
                  <wp:wrapPolygon edited="0">
                    <wp:start x="1058" y="0"/>
                    <wp:lineTo x="1058" y="20439"/>
                    <wp:lineTo x="20459" y="20439"/>
                    <wp:lineTo x="20459" y="0"/>
                    <wp:lineTo x="1058" y="0"/>
                  </wp:wrapPolygon>
                </wp:wrapThrough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E239" w14:textId="66F3E586" w:rsidR="00385992" w:rsidRPr="00385992" w:rsidRDefault="00385992" w:rsidP="00385992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进行入、出库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7B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05pt;margin-top:14.75pt;width:91.85pt;height:42.8pt;z-index:-25127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" filled="f" stroked="f">
                <v:textbox>
                  <w:txbxContent>
                    <w:p w14:paraId="0ED5E239" w14:textId="66F3E586" w:rsidR="00385992" w:rsidRPr="00385992" w:rsidRDefault="00385992" w:rsidP="00385992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进行入、出库操作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02418FD0" wp14:editId="66C45173">
                <wp:simplePos x="0" y="0"/>
                <wp:positionH relativeFrom="column">
                  <wp:posOffset>2170452</wp:posOffset>
                </wp:positionH>
                <wp:positionV relativeFrom="paragraph">
                  <wp:posOffset>282093</wp:posOffset>
                </wp:positionV>
                <wp:extent cx="811924" cy="378373"/>
                <wp:effectExtent l="0" t="19050" r="45720" b="41275"/>
                <wp:wrapNone/>
                <wp:docPr id="98" name="Arrow: Righ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24" cy="37837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DD8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8" o:spid="_x0000_s1026" type="#_x0000_t13" style="position:absolute;left:0;text-align:left;margin-left:170.9pt;margin-top:22.2pt;width:63.95pt;height:29.8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" adj="16567" fillcolor="#ed7d31 [3205]" strokecolor="white [3212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720" behindDoc="1" locked="0" layoutInCell="1" allowOverlap="1" wp14:anchorId="31289085" wp14:editId="14759128">
                <wp:simplePos x="0" y="0"/>
                <wp:positionH relativeFrom="column">
                  <wp:posOffset>4446270</wp:posOffset>
                </wp:positionH>
                <wp:positionV relativeFrom="paragraph">
                  <wp:posOffset>74295</wp:posOffset>
                </wp:positionV>
                <wp:extent cx="1111250" cy="732790"/>
                <wp:effectExtent l="0" t="0" r="12700" b="10160"/>
                <wp:wrapThrough wrapText="bothSides">
                  <wp:wrapPolygon edited="0">
                    <wp:start x="741" y="0"/>
                    <wp:lineTo x="0" y="1123"/>
                    <wp:lineTo x="0" y="20215"/>
                    <wp:lineTo x="370" y="21338"/>
                    <wp:lineTo x="21106" y="21338"/>
                    <wp:lineTo x="21477" y="20215"/>
                    <wp:lineTo x="21477" y="1123"/>
                    <wp:lineTo x="20736" y="0"/>
                    <wp:lineTo x="741" y="0"/>
                  </wp:wrapPolygon>
                </wp:wrapThrough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2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50C95" id="Rectangle: Rounded Corners 96" o:spid="_x0000_s1026" style="position:absolute;left:0;text-align:left;margin-left:350.1pt;margin-top:5.85pt;width:87.5pt;height:57.7pt;z-index:-2513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 wp14:anchorId="6B2052C3" wp14:editId="7D4E5FFA">
                <wp:simplePos x="0" y="0"/>
                <wp:positionH relativeFrom="column">
                  <wp:posOffset>2325370</wp:posOffset>
                </wp:positionH>
                <wp:positionV relativeFrom="paragraph">
                  <wp:posOffset>74930</wp:posOffset>
                </wp:positionV>
                <wp:extent cx="1111250" cy="732790"/>
                <wp:effectExtent l="0" t="0" r="12700" b="10160"/>
                <wp:wrapThrough wrapText="bothSides">
                  <wp:wrapPolygon edited="0">
                    <wp:start x="741" y="0"/>
                    <wp:lineTo x="0" y="1123"/>
                    <wp:lineTo x="0" y="20215"/>
                    <wp:lineTo x="370" y="21338"/>
                    <wp:lineTo x="21106" y="21338"/>
                    <wp:lineTo x="21477" y="20215"/>
                    <wp:lineTo x="21477" y="1123"/>
                    <wp:lineTo x="20736" y="0"/>
                    <wp:lineTo x="741" y="0"/>
                  </wp:wrapPolygon>
                </wp:wrapThrough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2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DD73A" id="Rectangle: Rounded Corners 94" o:spid="_x0000_s1026" style="position:absolute;left:0;text-align:left;margin-left:183.1pt;margin-top:5.9pt;width:87.5pt;height:57.7pt;z-index:-2513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  <w:r w:rsidRPr="003859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61856" behindDoc="1" locked="0" layoutInCell="1" allowOverlap="1" wp14:anchorId="60088551" wp14:editId="42C4FFB8">
                <wp:simplePos x="0" y="0"/>
                <wp:positionH relativeFrom="column">
                  <wp:posOffset>2316633</wp:posOffset>
                </wp:positionH>
                <wp:positionV relativeFrom="paragraph">
                  <wp:posOffset>292911</wp:posOffset>
                </wp:positionV>
                <wp:extent cx="1166495" cy="362585"/>
                <wp:effectExtent l="0" t="0" r="0" b="0"/>
                <wp:wrapThrough wrapText="bothSides">
                  <wp:wrapPolygon edited="0"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00E7" w14:textId="7E7E2DE7" w:rsidR="00385992" w:rsidRPr="00385992" w:rsidRDefault="00385992" w:rsidP="00385992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阅读仓库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8551" id="_x0000_s1027" type="#_x0000_t202" style="position:absolute;left:0;text-align:left;margin-left:182.4pt;margin-top:23.05pt;width:91.85pt;height:28.55pt;z-index:-25135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" filled="f" stroked="f">
                <v:textbox>
                  <w:txbxContent>
                    <w:p w14:paraId="030300E7" w14:textId="7E7E2DE7" w:rsidR="00385992" w:rsidRPr="00385992" w:rsidRDefault="00385992" w:rsidP="00385992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阅读仓库信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C8F9D96" wp14:editId="1A93001A">
                <wp:simplePos x="0" y="0"/>
                <wp:positionH relativeFrom="column">
                  <wp:posOffset>2255</wp:posOffset>
                </wp:positionH>
                <wp:positionV relativeFrom="paragraph">
                  <wp:posOffset>250825</wp:posOffset>
                </wp:positionV>
                <wp:extent cx="811924" cy="378373"/>
                <wp:effectExtent l="0" t="19050" r="45720" b="41275"/>
                <wp:wrapNone/>
                <wp:docPr id="92" name="Arrow: Righ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24" cy="37837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F325" id="Arrow: Right 92" o:spid="_x0000_s1026" type="#_x0000_t13" style="position:absolute;left:0;text-align:left;margin-left:.2pt;margin-top:19.75pt;width:63.95pt;height:29.8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" adj="16567" fillcolor="#ed7d31 [3205]" strokecolor="white [3212]" strokeweight="1pt"/>
            </w:pict>
          </mc:Fallback>
        </mc:AlternateContent>
      </w:r>
      <w:r w:rsidRPr="003859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3792" behindDoc="1" locked="0" layoutInCell="1" allowOverlap="1" wp14:anchorId="79187828" wp14:editId="14779926">
                <wp:simplePos x="0" y="0"/>
                <wp:positionH relativeFrom="column">
                  <wp:posOffset>149663</wp:posOffset>
                </wp:positionH>
                <wp:positionV relativeFrom="paragraph">
                  <wp:posOffset>298450</wp:posOffset>
                </wp:positionV>
                <wp:extent cx="1166495" cy="362585"/>
                <wp:effectExtent l="0" t="0" r="0" b="0"/>
                <wp:wrapThrough wrapText="bothSides">
                  <wp:wrapPolygon edited="0"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EE52" w14:textId="2198EFA3" w:rsidR="00385992" w:rsidRPr="00385992" w:rsidRDefault="00385992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38599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进入</w:t>
                            </w:r>
                            <w:r w:rsidRPr="0038599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存储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7828" id="_x0000_s1028" type="#_x0000_t202" style="position:absolute;left:0;text-align:left;margin-left:11.8pt;margin-top:23.5pt;width:91.85pt;height:28.55pt;z-index:-25144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" filled="f" stroked="f">
                <v:textbox>
                  <w:txbxContent>
                    <w:p w14:paraId="4F70EE52" w14:textId="2198EFA3" w:rsidR="00385992" w:rsidRPr="00385992" w:rsidRDefault="00385992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385992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进入</w:t>
                      </w:r>
                      <w:r w:rsidRPr="00385992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存储系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14336" behindDoc="1" locked="0" layoutInCell="1" allowOverlap="1" wp14:anchorId="4209885E" wp14:editId="4B3B0705">
                <wp:simplePos x="0" y="0"/>
                <wp:positionH relativeFrom="column">
                  <wp:posOffset>173355</wp:posOffset>
                </wp:positionH>
                <wp:positionV relativeFrom="paragraph">
                  <wp:posOffset>77470</wp:posOffset>
                </wp:positionV>
                <wp:extent cx="1111250" cy="732790"/>
                <wp:effectExtent l="0" t="0" r="12700" b="10160"/>
                <wp:wrapThrough wrapText="bothSides">
                  <wp:wrapPolygon edited="0">
                    <wp:start x="741" y="0"/>
                    <wp:lineTo x="0" y="1123"/>
                    <wp:lineTo x="0" y="20215"/>
                    <wp:lineTo x="370" y="21338"/>
                    <wp:lineTo x="21106" y="21338"/>
                    <wp:lineTo x="21477" y="20215"/>
                    <wp:lineTo x="21477" y="1123"/>
                    <wp:lineTo x="20736" y="0"/>
                    <wp:lineTo x="741" y="0"/>
                  </wp:wrapPolygon>
                </wp:wrapThrough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2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96BBB" id="Rectangle: Rounded Corners 91" o:spid="_x0000_s1026" style="position:absolute;left:0;text-align:left;margin-left:13.65pt;margin-top:6.1pt;width:87.5pt;height:57.7pt;z-index:-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4217D6AD" w14:textId="5BBDB75E" w:rsidR="00BA5D20" w:rsidRPr="00C627EC" w:rsidRDefault="00BA5D20" w:rsidP="00C627EC">
      <w:pPr>
        <w:spacing w:line="480" w:lineRule="auto"/>
        <w:rPr>
          <w:rFonts w:hint="eastAsia"/>
          <w:sz w:val="32"/>
          <w:szCs w:val="32"/>
        </w:rPr>
      </w:pPr>
    </w:p>
    <w:p w14:paraId="5EC6C318" w14:textId="091D681E" w:rsidR="00BA5D20" w:rsidRPr="00C627EC" w:rsidRDefault="00385992" w:rsidP="00C627EC">
      <w:pPr>
        <w:spacing w:line="480" w:lineRule="auto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832" behindDoc="1" locked="0" layoutInCell="1" allowOverlap="1" wp14:anchorId="318AB233" wp14:editId="328917D8">
                <wp:simplePos x="0" y="0"/>
                <wp:positionH relativeFrom="column">
                  <wp:posOffset>1069340</wp:posOffset>
                </wp:positionH>
                <wp:positionV relativeFrom="paragraph">
                  <wp:posOffset>530860</wp:posOffset>
                </wp:positionV>
                <wp:extent cx="1111250" cy="732790"/>
                <wp:effectExtent l="0" t="0" r="12700" b="10160"/>
                <wp:wrapThrough wrapText="bothSides">
                  <wp:wrapPolygon edited="0">
                    <wp:start x="741" y="0"/>
                    <wp:lineTo x="0" y="1123"/>
                    <wp:lineTo x="0" y="20215"/>
                    <wp:lineTo x="370" y="21338"/>
                    <wp:lineTo x="21106" y="21338"/>
                    <wp:lineTo x="21477" y="20215"/>
                    <wp:lineTo x="21477" y="1123"/>
                    <wp:lineTo x="20736" y="0"/>
                    <wp:lineTo x="741" y="0"/>
                  </wp:wrapPolygon>
                </wp:wrapThrough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2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95EBB" id="Rectangle: Rounded Corners 100" o:spid="_x0000_s1026" style="position:absolute;left:0;text-align:left;margin-left:84.2pt;margin-top:41.8pt;width:87.5pt;height:57.7pt;z-index:-251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08D0E4D0" w14:textId="4B019745" w:rsidR="00BA5D20" w:rsidRDefault="00385992">
      <w:pPr>
        <w:pStyle w:val="Heading1"/>
        <w:jc w:val="center"/>
        <w:rPr>
          <w:sz w:val="72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375EC9BB" wp14:editId="506488D1">
                <wp:simplePos x="0" y="0"/>
                <wp:positionH relativeFrom="column">
                  <wp:posOffset>2540</wp:posOffset>
                </wp:positionH>
                <wp:positionV relativeFrom="paragraph">
                  <wp:posOffset>195339</wp:posOffset>
                </wp:positionV>
                <wp:extent cx="811924" cy="378373"/>
                <wp:effectExtent l="0" t="19050" r="45720" b="41275"/>
                <wp:wrapNone/>
                <wp:docPr id="99" name="Arrow: Righ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24" cy="37837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EF8D9" id="Arrow: Right 99" o:spid="_x0000_s1026" type="#_x0000_t13" style="position:absolute;left:0;text-align:left;margin-left:.2pt;margin-top:15.4pt;width:63.95pt;height:29.8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" adj="16567" fillcolor="#ed7d31 [3205]" strokecolor="white [3212]" strokeweight="1pt"/>
            </w:pict>
          </mc:Fallback>
        </mc:AlternateContent>
      </w:r>
      <w:r w:rsidRPr="003859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125696" behindDoc="1" locked="0" layoutInCell="1" allowOverlap="1" wp14:anchorId="163A0831" wp14:editId="3BE1A17A">
                <wp:simplePos x="0" y="0"/>
                <wp:positionH relativeFrom="column">
                  <wp:posOffset>1116155</wp:posOffset>
                </wp:positionH>
                <wp:positionV relativeFrom="paragraph">
                  <wp:posOffset>243052</wp:posOffset>
                </wp:positionV>
                <wp:extent cx="1166495" cy="362585"/>
                <wp:effectExtent l="0" t="0" r="0" b="0"/>
                <wp:wrapThrough wrapText="bothSides">
                  <wp:wrapPolygon edited="0"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D6F5" w14:textId="32626C2E" w:rsidR="00385992" w:rsidRPr="00385992" w:rsidRDefault="00385992" w:rsidP="00385992">
                            <w:pP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返回主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0831" id="_x0000_s1029" type="#_x0000_t202" style="position:absolute;left:0;text-align:left;margin-left:87.9pt;margin-top:19.15pt;width:91.85pt;height:28.55pt;z-index:-2511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" filled="f" stroked="f">
                <v:textbox>
                  <w:txbxContent>
                    <w:p w14:paraId="523FD6F5" w14:textId="32626C2E" w:rsidR="00385992" w:rsidRPr="00385992" w:rsidRDefault="00385992" w:rsidP="00385992">
                      <w:pP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返回主界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EB7546" w14:textId="78A41163" w:rsidR="00BA5D20" w:rsidRDefault="00BA5D20">
      <w:pPr>
        <w:pStyle w:val="Heading1"/>
        <w:jc w:val="center"/>
        <w:rPr>
          <w:sz w:val="72"/>
          <w:szCs w:val="40"/>
        </w:rPr>
      </w:pPr>
    </w:p>
    <w:p w14:paraId="493C0544" w14:textId="1EA2D6C0" w:rsidR="00D0780A" w:rsidRDefault="00D0780A" w:rsidP="00D0780A"/>
    <w:p w14:paraId="68153D71" w14:textId="11E31303" w:rsidR="00D0780A" w:rsidRDefault="00D0780A" w:rsidP="00D0780A"/>
    <w:p w14:paraId="4F5D1056" w14:textId="4048A090" w:rsidR="00D0780A" w:rsidRDefault="00D0780A" w:rsidP="00D0780A"/>
    <w:p w14:paraId="3D448EAD" w14:textId="0A225EF0" w:rsidR="00D0780A" w:rsidRDefault="00D0780A" w:rsidP="00D0780A"/>
    <w:p w14:paraId="63A0D9BA" w14:textId="77777777" w:rsidR="00D0780A" w:rsidRPr="00D0780A" w:rsidRDefault="00D0780A" w:rsidP="00D0780A">
      <w:pPr>
        <w:rPr>
          <w:rFonts w:hint="eastAsia"/>
        </w:rPr>
      </w:pPr>
    </w:p>
    <w:p w14:paraId="7EF8099F" w14:textId="50E6A241" w:rsidR="00F652D4" w:rsidRDefault="00000000">
      <w:pPr>
        <w:pStyle w:val="Heading1"/>
        <w:jc w:val="center"/>
        <w:rPr>
          <w:sz w:val="72"/>
          <w:szCs w:val="40"/>
        </w:rPr>
      </w:pPr>
      <w:r>
        <w:rPr>
          <w:rFonts w:hint="eastAsia"/>
          <w:sz w:val="72"/>
          <w:szCs w:val="40"/>
        </w:rPr>
        <w:lastRenderedPageBreak/>
        <w:t>初步界面设计</w:t>
      </w:r>
    </w:p>
    <w:p w14:paraId="0C960436" w14:textId="77777777" w:rsidR="00F652D4" w:rsidRDefault="00F652D4">
      <w:pPr>
        <w:rPr>
          <w:sz w:val="72"/>
          <w:szCs w:val="40"/>
        </w:rPr>
      </w:pPr>
    </w:p>
    <w:p w14:paraId="722C515F" w14:textId="77777777" w:rsidR="00F652D4" w:rsidRDefault="00000000">
      <w:pPr>
        <w:spacing w:line="480" w:lineRule="auto"/>
        <w:rPr>
          <w:sz w:val="36"/>
          <w:szCs w:val="44"/>
        </w:rPr>
      </w:pPr>
      <w:r>
        <w:rPr>
          <w:noProof/>
          <w:sz w:val="22"/>
          <w:szCs w:val="28"/>
        </w:rPr>
        <w:drawing>
          <wp:anchor distT="0" distB="0" distL="114300" distR="114300" simplePos="0" relativeHeight="251240960" behindDoc="0" locked="0" layoutInCell="1" allowOverlap="1" wp14:anchorId="2B73161A" wp14:editId="59FCA035">
            <wp:simplePos x="0" y="0"/>
            <wp:positionH relativeFrom="column">
              <wp:posOffset>133350</wp:posOffset>
            </wp:positionH>
            <wp:positionV relativeFrom="paragraph">
              <wp:posOffset>1576070</wp:posOffset>
            </wp:positionV>
            <wp:extent cx="5267960" cy="3543935"/>
            <wp:effectExtent l="0" t="0" r="2540" b="12065"/>
            <wp:wrapNone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6"/>
          <w:szCs w:val="44"/>
        </w:rPr>
        <w:t>主界面：</w:t>
      </w:r>
    </w:p>
    <w:p w14:paraId="293AADD6" w14:textId="3C7CFE03" w:rsidR="00F652D4" w:rsidRDefault="002137C5">
      <w:pPr>
        <w:spacing w:line="480" w:lineRule="auto"/>
        <w:rPr>
          <w:sz w:val="32"/>
          <w:szCs w:val="40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137C5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5BBF6F26" wp14:editId="4B9AF7C1">
                <wp:simplePos x="0" y="0"/>
                <wp:positionH relativeFrom="column">
                  <wp:posOffset>1898650</wp:posOffset>
                </wp:positionH>
                <wp:positionV relativeFrom="paragraph">
                  <wp:posOffset>2180590</wp:posOffset>
                </wp:positionV>
                <wp:extent cx="1057997" cy="225475"/>
                <wp:effectExtent l="38100" t="19050" r="66040" b="22225"/>
                <wp:wrapNone/>
                <wp:docPr id="1" name="Isosceles Triangle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97" cy="2254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3B55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left:0;text-align:left;margin-left:149.5pt;margin-top:171.7pt;width:83.3pt;height:17.75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" filled="f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5F55FE80" wp14:editId="131F938A">
                <wp:simplePos x="0" y="0"/>
                <wp:positionH relativeFrom="column">
                  <wp:posOffset>2025869</wp:posOffset>
                </wp:positionH>
                <wp:positionV relativeFrom="paragraph">
                  <wp:posOffset>2403935</wp:posOffset>
                </wp:positionV>
                <wp:extent cx="796991" cy="366614"/>
                <wp:effectExtent l="0" t="0" r="22225" b="1460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36DA3-D5E0-BF76-17C6-C3EC18962E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91" cy="366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E0F3" id="Rectangle 9" o:spid="_x0000_s1026" style="position:absolute;left:0;text-align:left;margin-left:159.5pt;margin-top:189.3pt;width:62.75pt;height:28.85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" filled="f" strokecolor="#5b9bd5 [3204]" strokeweight="1pt"/>
            </w:pict>
          </mc:Fallback>
        </mc:AlternateContent>
      </w:r>
      <w:r w:rsidR="00B219DD">
        <w:rPr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0FBDB3DE" wp14:editId="3D6BC23D">
                <wp:simplePos x="0" y="0"/>
                <wp:positionH relativeFrom="column">
                  <wp:posOffset>1994338</wp:posOffset>
                </wp:positionH>
                <wp:positionV relativeFrom="paragraph">
                  <wp:posOffset>2466997</wp:posOffset>
                </wp:positionV>
                <wp:extent cx="882059" cy="315311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32FD1D-C784-B3C4-0EAE-AC8B762F05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59" cy="3153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4E9167" w14:textId="77777777" w:rsidR="00B219DD" w:rsidRPr="00B219DD" w:rsidRDefault="00B219DD" w:rsidP="00B219DD">
                            <w:pPr>
                              <w:rPr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B219DD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4"/>
                              </w:rPr>
                              <w:t>仓储管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B3DE" id="TextBox 14" o:spid="_x0000_s1030" type="#_x0000_t202" style="position:absolute;left:0;text-align:left;margin-left:157.05pt;margin-top:194.25pt;width:69.45pt;height:24.8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" filled="f" stroked="f">
                <v:textbox>
                  <w:txbxContent>
                    <w:p w14:paraId="6A4E9167" w14:textId="77777777" w:rsidR="00B219DD" w:rsidRPr="00B219DD" w:rsidRDefault="00B219DD" w:rsidP="00B219DD">
                      <w:pPr>
                        <w:rPr>
                          <w:color w:val="000000" w:themeColor="text1"/>
                          <w:kern w:val="24"/>
                          <w:sz w:val="24"/>
                        </w:rPr>
                      </w:pPr>
                      <w:r w:rsidRPr="00B219DD">
                        <w:rPr>
                          <w:rFonts w:hint="eastAsia"/>
                          <w:color w:val="000000" w:themeColor="text1"/>
                          <w:kern w:val="24"/>
                          <w:sz w:val="24"/>
                        </w:rPr>
                        <w:t>仓储管理</w:t>
                      </w:r>
                    </w:p>
                  </w:txbxContent>
                </v:textbox>
              </v:shape>
            </w:pict>
          </mc:Fallback>
        </mc:AlternateContent>
      </w:r>
      <w:r w:rsidR="00B219DD">
        <w:rPr>
          <w:noProof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19ADCDFA" wp14:editId="6A078556">
                <wp:simplePos x="0" y="0"/>
                <wp:positionH relativeFrom="column">
                  <wp:posOffset>1954705</wp:posOffset>
                </wp:positionH>
                <wp:positionV relativeFrom="paragraph">
                  <wp:posOffset>2148292</wp:posOffset>
                </wp:positionV>
                <wp:extent cx="1065880" cy="227155"/>
                <wp:effectExtent l="38100" t="19050" r="58420" b="20955"/>
                <wp:wrapNone/>
                <wp:docPr id="3" name="Isosceles Tri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C96AB-F17D-9BD3-0E1E-3DADB14480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80" cy="2271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6C44" id="Isosceles Triangle 2" o:spid="_x0000_s1026" type="#_x0000_t5" style="position:absolute;left:0;text-align:left;margin-left:153.9pt;margin-top:169.15pt;width:83.95pt;height:17.9pt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" filled="f" strokecolor="#5b9bd5 [3204]" strokeweight="1pt"/>
            </w:pict>
          </mc:Fallback>
        </mc:AlternateContent>
      </w:r>
      <w:r w:rsidR="00000000">
        <w:rPr>
          <w:rFonts w:hint="eastAsia"/>
          <w:sz w:val="32"/>
          <w:szCs w:val="40"/>
        </w:rPr>
        <w:t>运行之后的第一个界面，可以通过鼠标选择接下来的动作。</w:t>
      </w:r>
    </w:p>
    <w:p w14:paraId="4B2BBC30" w14:textId="77777777" w:rsidR="00F652D4" w:rsidRDefault="00000000">
      <w:pPr>
        <w:spacing w:line="48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编辑参数界面：</w:t>
      </w:r>
    </w:p>
    <w:p w14:paraId="67DF6848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9A31C64" wp14:editId="3D9312A7">
            <wp:simplePos x="0" y="0"/>
            <wp:positionH relativeFrom="column">
              <wp:posOffset>-12700</wp:posOffset>
            </wp:positionH>
            <wp:positionV relativeFrom="page">
              <wp:posOffset>2037080</wp:posOffset>
            </wp:positionV>
            <wp:extent cx="5269865" cy="3949700"/>
            <wp:effectExtent l="0" t="0" r="635" b="0"/>
            <wp:wrapNone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选择产区，三个棉花产区，鼠标移动到地图上对应地区则该地区变为红色。</w:t>
      </w:r>
    </w:p>
    <w:p w14:paraId="00B0931D" w14:textId="77777777" w:rsidR="00F652D4" w:rsidRDefault="00F652D4">
      <w:pPr>
        <w:spacing w:line="480" w:lineRule="auto"/>
        <w:rPr>
          <w:sz w:val="32"/>
          <w:szCs w:val="32"/>
        </w:rPr>
      </w:pPr>
    </w:p>
    <w:p w14:paraId="110863CE" w14:textId="77777777" w:rsidR="00F652D4" w:rsidRDefault="00F652D4">
      <w:pPr>
        <w:spacing w:line="480" w:lineRule="auto"/>
        <w:rPr>
          <w:sz w:val="32"/>
          <w:szCs w:val="32"/>
        </w:rPr>
      </w:pPr>
    </w:p>
    <w:p w14:paraId="09E98605" w14:textId="77777777" w:rsidR="00F652D4" w:rsidRDefault="00F652D4">
      <w:pPr>
        <w:spacing w:line="480" w:lineRule="auto"/>
        <w:rPr>
          <w:sz w:val="32"/>
          <w:szCs w:val="32"/>
        </w:rPr>
      </w:pPr>
    </w:p>
    <w:p w14:paraId="5EC724ED" w14:textId="77777777" w:rsidR="00F652D4" w:rsidRDefault="00F652D4">
      <w:pPr>
        <w:spacing w:line="480" w:lineRule="auto"/>
        <w:rPr>
          <w:sz w:val="32"/>
          <w:szCs w:val="32"/>
        </w:rPr>
      </w:pPr>
    </w:p>
    <w:p w14:paraId="18E075A6" w14:textId="77777777" w:rsidR="00F652D4" w:rsidRDefault="00F652D4">
      <w:pPr>
        <w:spacing w:line="480" w:lineRule="auto"/>
        <w:rPr>
          <w:sz w:val="32"/>
          <w:szCs w:val="32"/>
        </w:rPr>
      </w:pPr>
    </w:p>
    <w:p w14:paraId="760E1F7E" w14:textId="77777777" w:rsidR="00F652D4" w:rsidRDefault="00F652D4">
      <w:pPr>
        <w:spacing w:line="480" w:lineRule="auto"/>
        <w:rPr>
          <w:sz w:val="32"/>
          <w:szCs w:val="32"/>
        </w:rPr>
      </w:pPr>
    </w:p>
    <w:p w14:paraId="16DB1BD6" w14:textId="77777777" w:rsidR="00F652D4" w:rsidRDefault="00F652D4">
      <w:pPr>
        <w:spacing w:line="480" w:lineRule="auto"/>
        <w:rPr>
          <w:sz w:val="32"/>
          <w:szCs w:val="32"/>
        </w:rPr>
      </w:pPr>
    </w:p>
    <w:p w14:paraId="6EC7AC58" w14:textId="77777777" w:rsidR="00F652D4" w:rsidRDefault="00F652D4">
      <w:pPr>
        <w:spacing w:line="480" w:lineRule="auto"/>
        <w:rPr>
          <w:sz w:val="32"/>
          <w:szCs w:val="32"/>
        </w:rPr>
      </w:pPr>
    </w:p>
    <w:p w14:paraId="7D2B905F" w14:textId="77777777" w:rsidR="00F652D4" w:rsidRDefault="00F652D4">
      <w:pPr>
        <w:spacing w:line="480" w:lineRule="auto"/>
        <w:rPr>
          <w:sz w:val="32"/>
          <w:szCs w:val="32"/>
        </w:rPr>
      </w:pPr>
    </w:p>
    <w:p w14:paraId="0B4E75A4" w14:textId="77777777" w:rsidR="00F652D4" w:rsidRDefault="00F652D4">
      <w:pPr>
        <w:spacing w:line="480" w:lineRule="auto"/>
        <w:rPr>
          <w:sz w:val="32"/>
          <w:szCs w:val="32"/>
        </w:rPr>
      </w:pPr>
    </w:p>
    <w:p w14:paraId="5C03C20F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8492AED" wp14:editId="4E3F6569">
            <wp:simplePos x="0" y="0"/>
            <wp:positionH relativeFrom="column">
              <wp:posOffset>88900</wp:posOffset>
            </wp:positionH>
            <wp:positionV relativeFrom="page">
              <wp:posOffset>6587490</wp:posOffset>
            </wp:positionV>
            <wp:extent cx="5273675" cy="3775710"/>
            <wp:effectExtent l="0" t="0" r="9525" b="8890"/>
            <wp:wrapNone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通过键盘输入土地面积，并显示推荐种植的棉花类型。</w:t>
      </w:r>
    </w:p>
    <w:p w14:paraId="17389D1B" w14:textId="77777777" w:rsidR="00F652D4" w:rsidRDefault="00F652D4">
      <w:p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FDE9C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界面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通过鼠标选择收割机的类型。</w:t>
      </w:r>
    </w:p>
    <w:p w14:paraId="1A3C03A8" w14:textId="77777777" w:rsidR="00F652D4" w:rsidRDefault="00F652D4">
      <w:pPr>
        <w:spacing w:line="480" w:lineRule="auto"/>
        <w:rPr>
          <w:sz w:val="32"/>
          <w:szCs w:val="32"/>
        </w:rPr>
      </w:pPr>
    </w:p>
    <w:p w14:paraId="0B64F69D" w14:textId="77777777" w:rsidR="00F652D4" w:rsidRDefault="00F652D4">
      <w:pPr>
        <w:spacing w:line="480" w:lineRule="auto"/>
        <w:rPr>
          <w:sz w:val="32"/>
          <w:szCs w:val="32"/>
        </w:rPr>
      </w:pPr>
    </w:p>
    <w:p w14:paraId="3B558973" w14:textId="77777777" w:rsidR="00F652D4" w:rsidRDefault="00F652D4">
      <w:pPr>
        <w:spacing w:line="480" w:lineRule="auto"/>
        <w:rPr>
          <w:sz w:val="32"/>
          <w:szCs w:val="32"/>
        </w:rPr>
      </w:pPr>
    </w:p>
    <w:p w14:paraId="5B86E541" w14:textId="77777777" w:rsidR="00F652D4" w:rsidRDefault="00F652D4">
      <w:pPr>
        <w:spacing w:line="480" w:lineRule="auto"/>
        <w:rPr>
          <w:sz w:val="32"/>
          <w:szCs w:val="32"/>
        </w:rPr>
      </w:pPr>
    </w:p>
    <w:p w14:paraId="6115DEB4" w14:textId="77777777" w:rsidR="00F652D4" w:rsidRDefault="00F652D4">
      <w:pPr>
        <w:spacing w:line="480" w:lineRule="auto"/>
        <w:rPr>
          <w:sz w:val="32"/>
          <w:szCs w:val="32"/>
        </w:rPr>
      </w:pPr>
    </w:p>
    <w:p w14:paraId="1F0D9568" w14:textId="77777777" w:rsidR="00F652D4" w:rsidRDefault="00F652D4">
      <w:pPr>
        <w:spacing w:line="480" w:lineRule="auto"/>
        <w:rPr>
          <w:sz w:val="32"/>
          <w:szCs w:val="32"/>
        </w:rPr>
      </w:pPr>
    </w:p>
    <w:p w14:paraId="67296D7A" w14:textId="77777777" w:rsidR="00F652D4" w:rsidRDefault="00F652D4">
      <w:pPr>
        <w:spacing w:line="480" w:lineRule="auto"/>
        <w:rPr>
          <w:sz w:val="32"/>
          <w:szCs w:val="32"/>
        </w:rPr>
      </w:pPr>
    </w:p>
    <w:p w14:paraId="3B59D217" w14:textId="77777777" w:rsidR="00F652D4" w:rsidRDefault="00F652D4">
      <w:pPr>
        <w:spacing w:line="480" w:lineRule="auto"/>
        <w:rPr>
          <w:sz w:val="32"/>
          <w:szCs w:val="32"/>
        </w:rPr>
      </w:pPr>
    </w:p>
    <w:p w14:paraId="7FDD7DFD" w14:textId="77777777" w:rsidR="00F652D4" w:rsidRDefault="00F652D4">
      <w:pPr>
        <w:spacing w:line="480" w:lineRule="auto"/>
        <w:rPr>
          <w:sz w:val="32"/>
          <w:szCs w:val="32"/>
        </w:rPr>
      </w:pPr>
    </w:p>
    <w:p w14:paraId="6F37579B" w14:textId="77777777" w:rsidR="00F652D4" w:rsidRDefault="00F652D4">
      <w:pPr>
        <w:spacing w:line="480" w:lineRule="auto"/>
        <w:rPr>
          <w:sz w:val="32"/>
          <w:szCs w:val="32"/>
        </w:rPr>
      </w:pPr>
    </w:p>
    <w:p w14:paraId="3928C986" w14:textId="77777777" w:rsidR="00F652D4" w:rsidRDefault="00000000">
      <w:pPr>
        <w:spacing w:line="48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过往参数界面：</w:t>
      </w:r>
    </w:p>
    <w:p w14:paraId="6CC7E907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选择参数</w:t>
      </w:r>
    </w:p>
    <w:p w14:paraId="4C439918" w14:textId="77777777" w:rsidR="00F652D4" w:rsidRDefault="00000000">
      <w:pPr>
        <w:spacing w:line="48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93D5B3B" wp14:editId="712257B1">
            <wp:simplePos x="0" y="0"/>
            <wp:positionH relativeFrom="column">
              <wp:posOffset>171450</wp:posOffset>
            </wp:positionH>
            <wp:positionV relativeFrom="page">
              <wp:posOffset>6099810</wp:posOffset>
            </wp:positionV>
            <wp:extent cx="5271770" cy="3531235"/>
            <wp:effectExtent l="0" t="0" r="11430" b="12065"/>
            <wp:wrapNone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508C1" w14:textId="77777777" w:rsidR="00F652D4" w:rsidRDefault="00F652D4">
      <w:pPr>
        <w:spacing w:line="480" w:lineRule="auto"/>
        <w:rPr>
          <w:sz w:val="32"/>
          <w:szCs w:val="32"/>
        </w:rPr>
      </w:pPr>
    </w:p>
    <w:p w14:paraId="513DC88D" w14:textId="77777777" w:rsidR="00F652D4" w:rsidRDefault="00000000">
      <w:p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09A786" wp14:editId="4D8B0661">
            <wp:simplePos x="0" y="0"/>
            <wp:positionH relativeFrom="column">
              <wp:posOffset>158750</wp:posOffset>
            </wp:positionH>
            <wp:positionV relativeFrom="page">
              <wp:posOffset>1471930</wp:posOffset>
            </wp:positionV>
            <wp:extent cx="5269230" cy="3795395"/>
            <wp:effectExtent l="0" t="0" r="1270" b="1905"/>
            <wp:wrapNone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3AD67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界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选择参数后，选择确认该参数、返回并重新选择参数或查看该参数的内容。</w:t>
      </w:r>
    </w:p>
    <w:p w14:paraId="21601CA4" w14:textId="77777777" w:rsidR="00F652D4" w:rsidRDefault="00F652D4">
      <w:pPr>
        <w:spacing w:line="480" w:lineRule="auto"/>
        <w:rPr>
          <w:sz w:val="32"/>
          <w:szCs w:val="32"/>
        </w:rPr>
      </w:pPr>
    </w:p>
    <w:p w14:paraId="7F377958" w14:textId="77777777" w:rsidR="00F652D4" w:rsidRDefault="00F652D4">
      <w:pPr>
        <w:spacing w:line="480" w:lineRule="auto"/>
        <w:rPr>
          <w:sz w:val="32"/>
          <w:szCs w:val="32"/>
        </w:rPr>
      </w:pPr>
    </w:p>
    <w:p w14:paraId="0E3726E6" w14:textId="77777777" w:rsidR="00F652D4" w:rsidRDefault="00F652D4">
      <w:pPr>
        <w:spacing w:line="480" w:lineRule="auto"/>
        <w:rPr>
          <w:sz w:val="32"/>
          <w:szCs w:val="32"/>
        </w:rPr>
      </w:pPr>
    </w:p>
    <w:p w14:paraId="74DBF7D4" w14:textId="77777777" w:rsidR="00F652D4" w:rsidRDefault="00F652D4">
      <w:pPr>
        <w:spacing w:line="480" w:lineRule="auto"/>
        <w:rPr>
          <w:sz w:val="32"/>
          <w:szCs w:val="32"/>
        </w:rPr>
      </w:pPr>
    </w:p>
    <w:p w14:paraId="35BF7BA6" w14:textId="77777777" w:rsidR="00F652D4" w:rsidRDefault="00F652D4">
      <w:pPr>
        <w:spacing w:line="480" w:lineRule="auto"/>
        <w:rPr>
          <w:sz w:val="32"/>
          <w:szCs w:val="32"/>
        </w:rPr>
      </w:pPr>
    </w:p>
    <w:p w14:paraId="0DF75E0F" w14:textId="77777777" w:rsidR="00F652D4" w:rsidRDefault="00F652D4">
      <w:pPr>
        <w:spacing w:line="480" w:lineRule="auto"/>
        <w:rPr>
          <w:sz w:val="32"/>
          <w:szCs w:val="32"/>
        </w:rPr>
      </w:pPr>
    </w:p>
    <w:p w14:paraId="65E01540" w14:textId="77777777" w:rsidR="00F652D4" w:rsidRDefault="00F652D4">
      <w:pPr>
        <w:spacing w:line="480" w:lineRule="auto"/>
        <w:rPr>
          <w:sz w:val="32"/>
          <w:szCs w:val="32"/>
        </w:rPr>
      </w:pPr>
    </w:p>
    <w:p w14:paraId="609C341B" w14:textId="77777777" w:rsidR="00F652D4" w:rsidRDefault="00F652D4">
      <w:pPr>
        <w:spacing w:line="480" w:lineRule="auto"/>
        <w:rPr>
          <w:sz w:val="32"/>
          <w:szCs w:val="32"/>
        </w:rPr>
      </w:pPr>
    </w:p>
    <w:p w14:paraId="6387D350" w14:textId="77777777" w:rsidR="00F652D4" w:rsidRDefault="00F652D4">
      <w:pPr>
        <w:spacing w:line="480" w:lineRule="auto"/>
        <w:rPr>
          <w:sz w:val="32"/>
          <w:szCs w:val="32"/>
        </w:rPr>
      </w:pPr>
    </w:p>
    <w:p w14:paraId="6CC2864B" w14:textId="77777777" w:rsidR="00F652D4" w:rsidRDefault="00F652D4">
      <w:pPr>
        <w:spacing w:line="480" w:lineRule="auto"/>
        <w:rPr>
          <w:sz w:val="32"/>
          <w:szCs w:val="32"/>
        </w:rPr>
      </w:pPr>
    </w:p>
    <w:p w14:paraId="7DA6CA1A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查看参数后，可以修改指定的参数。</w:t>
      </w:r>
    </w:p>
    <w:p w14:paraId="02A44627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0B68B18" wp14:editId="6980926C">
            <wp:simplePos x="0" y="0"/>
            <wp:positionH relativeFrom="column">
              <wp:posOffset>-31750</wp:posOffset>
            </wp:positionH>
            <wp:positionV relativeFrom="page">
              <wp:posOffset>6136640</wp:posOffset>
            </wp:positionV>
            <wp:extent cx="5565140" cy="3873500"/>
            <wp:effectExtent l="0" t="0" r="10160" b="0"/>
            <wp:wrapNone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23FFA3" w14:textId="77777777" w:rsidR="00F652D4" w:rsidRDefault="00F652D4">
      <w:pPr>
        <w:spacing w:line="480" w:lineRule="auto"/>
        <w:rPr>
          <w:sz w:val="32"/>
          <w:szCs w:val="32"/>
        </w:rPr>
      </w:pPr>
    </w:p>
    <w:p w14:paraId="4712F645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2A4C111" wp14:editId="047E3B9D">
            <wp:simplePos x="0" y="0"/>
            <wp:positionH relativeFrom="column">
              <wp:posOffset>101600</wp:posOffset>
            </wp:positionH>
            <wp:positionV relativeFrom="page">
              <wp:posOffset>1990090</wp:posOffset>
            </wp:positionV>
            <wp:extent cx="5718810" cy="3754755"/>
            <wp:effectExtent l="0" t="0" r="8890" b="4445"/>
            <wp:wrapNone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7E8EC2" w14:textId="77777777" w:rsidR="00F652D4" w:rsidRDefault="00F652D4">
      <w:pPr>
        <w:spacing w:line="480" w:lineRule="auto"/>
        <w:rPr>
          <w:sz w:val="32"/>
          <w:szCs w:val="32"/>
        </w:rPr>
      </w:pPr>
    </w:p>
    <w:p w14:paraId="3B376C36" w14:textId="77777777" w:rsidR="00F652D4" w:rsidRDefault="00F652D4">
      <w:pPr>
        <w:spacing w:line="480" w:lineRule="auto"/>
        <w:rPr>
          <w:sz w:val="32"/>
          <w:szCs w:val="32"/>
        </w:rPr>
      </w:pPr>
    </w:p>
    <w:p w14:paraId="583F353F" w14:textId="77777777" w:rsidR="00F652D4" w:rsidRDefault="00F652D4">
      <w:pPr>
        <w:spacing w:line="480" w:lineRule="auto"/>
        <w:rPr>
          <w:sz w:val="32"/>
          <w:szCs w:val="32"/>
        </w:rPr>
      </w:pPr>
    </w:p>
    <w:p w14:paraId="0BEAA5BB" w14:textId="77777777" w:rsidR="00F652D4" w:rsidRDefault="00F652D4">
      <w:pPr>
        <w:spacing w:line="480" w:lineRule="auto"/>
        <w:rPr>
          <w:sz w:val="32"/>
          <w:szCs w:val="32"/>
        </w:rPr>
      </w:pPr>
    </w:p>
    <w:p w14:paraId="43E4A35E" w14:textId="77777777" w:rsidR="00F652D4" w:rsidRDefault="00F652D4">
      <w:pPr>
        <w:spacing w:line="480" w:lineRule="auto"/>
        <w:rPr>
          <w:sz w:val="32"/>
          <w:szCs w:val="32"/>
        </w:rPr>
      </w:pPr>
    </w:p>
    <w:p w14:paraId="355C1BF9" w14:textId="77777777" w:rsidR="00F652D4" w:rsidRDefault="00F652D4">
      <w:pPr>
        <w:spacing w:line="480" w:lineRule="auto"/>
        <w:rPr>
          <w:sz w:val="32"/>
          <w:szCs w:val="32"/>
        </w:rPr>
      </w:pPr>
    </w:p>
    <w:p w14:paraId="29A9FC98" w14:textId="77777777" w:rsidR="00F652D4" w:rsidRDefault="00000000">
      <w:pPr>
        <w:spacing w:line="48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开始模拟：</w:t>
      </w:r>
    </w:p>
    <w:p w14:paraId="794C2496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播放采集的动画，并显示所需时间和产出</w:t>
      </w:r>
    </w:p>
    <w:p w14:paraId="792498BB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42816FC" wp14:editId="79C1AB9B">
            <wp:simplePos x="0" y="0"/>
            <wp:positionH relativeFrom="column">
              <wp:posOffset>25400</wp:posOffset>
            </wp:positionH>
            <wp:positionV relativeFrom="page">
              <wp:posOffset>1739265</wp:posOffset>
            </wp:positionV>
            <wp:extent cx="5269865" cy="3784600"/>
            <wp:effectExtent l="0" t="0" r="635" b="0"/>
            <wp:wrapNone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44316" w14:textId="77777777" w:rsidR="00F652D4" w:rsidRDefault="00F652D4">
      <w:pPr>
        <w:spacing w:line="480" w:lineRule="auto"/>
        <w:rPr>
          <w:sz w:val="32"/>
          <w:szCs w:val="32"/>
        </w:rPr>
      </w:pPr>
    </w:p>
    <w:p w14:paraId="1A8E4DEE" w14:textId="77777777" w:rsidR="00F652D4" w:rsidRDefault="00F652D4">
      <w:pPr>
        <w:spacing w:line="480" w:lineRule="auto"/>
        <w:rPr>
          <w:sz w:val="32"/>
          <w:szCs w:val="32"/>
        </w:rPr>
      </w:pPr>
    </w:p>
    <w:p w14:paraId="60505A02" w14:textId="77777777" w:rsidR="00F652D4" w:rsidRDefault="00F652D4">
      <w:pPr>
        <w:spacing w:line="480" w:lineRule="auto"/>
        <w:rPr>
          <w:sz w:val="32"/>
          <w:szCs w:val="32"/>
        </w:rPr>
      </w:pPr>
    </w:p>
    <w:p w14:paraId="0599E190" w14:textId="77777777" w:rsidR="00F652D4" w:rsidRDefault="00F652D4">
      <w:pPr>
        <w:spacing w:line="480" w:lineRule="auto"/>
        <w:rPr>
          <w:sz w:val="32"/>
          <w:szCs w:val="32"/>
        </w:rPr>
      </w:pPr>
    </w:p>
    <w:p w14:paraId="7B6EF4D3" w14:textId="77777777" w:rsidR="00F652D4" w:rsidRDefault="00F652D4">
      <w:pPr>
        <w:spacing w:line="480" w:lineRule="auto"/>
        <w:rPr>
          <w:sz w:val="32"/>
          <w:szCs w:val="32"/>
        </w:rPr>
      </w:pPr>
    </w:p>
    <w:p w14:paraId="6AB34699" w14:textId="77777777" w:rsidR="00F652D4" w:rsidRDefault="00F652D4">
      <w:pPr>
        <w:spacing w:line="480" w:lineRule="auto"/>
        <w:rPr>
          <w:sz w:val="32"/>
          <w:szCs w:val="32"/>
        </w:rPr>
      </w:pPr>
    </w:p>
    <w:p w14:paraId="7AA856D6" w14:textId="77777777" w:rsidR="00F652D4" w:rsidRDefault="00F652D4">
      <w:pPr>
        <w:spacing w:line="480" w:lineRule="auto"/>
        <w:rPr>
          <w:sz w:val="32"/>
          <w:szCs w:val="32"/>
        </w:rPr>
      </w:pPr>
    </w:p>
    <w:p w14:paraId="2718483B" w14:textId="77777777" w:rsidR="00F652D4" w:rsidRDefault="00F652D4">
      <w:pPr>
        <w:spacing w:line="480" w:lineRule="auto"/>
        <w:rPr>
          <w:sz w:val="32"/>
          <w:szCs w:val="32"/>
        </w:rPr>
      </w:pPr>
    </w:p>
    <w:p w14:paraId="6997B5E7" w14:textId="77777777" w:rsidR="00F652D4" w:rsidRDefault="00F652D4">
      <w:pPr>
        <w:spacing w:line="480" w:lineRule="auto"/>
        <w:rPr>
          <w:sz w:val="32"/>
          <w:szCs w:val="32"/>
        </w:rPr>
      </w:pPr>
    </w:p>
    <w:p w14:paraId="7C2A6124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播放棉花入库动画</w:t>
      </w:r>
    </w:p>
    <w:p w14:paraId="00DD9672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8D3F07D" wp14:editId="15E154A5">
            <wp:simplePos x="0" y="0"/>
            <wp:positionH relativeFrom="column">
              <wp:posOffset>0</wp:posOffset>
            </wp:positionH>
            <wp:positionV relativeFrom="page">
              <wp:posOffset>6284595</wp:posOffset>
            </wp:positionV>
            <wp:extent cx="5269865" cy="3624580"/>
            <wp:effectExtent l="0" t="0" r="635" b="7620"/>
            <wp:wrapNone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14A56" w14:textId="77777777" w:rsidR="00F652D4" w:rsidRDefault="00F652D4">
      <w:pPr>
        <w:spacing w:line="480" w:lineRule="auto"/>
        <w:rPr>
          <w:sz w:val="32"/>
          <w:szCs w:val="32"/>
        </w:rPr>
      </w:pPr>
    </w:p>
    <w:p w14:paraId="10EDA48E" w14:textId="77777777" w:rsidR="00F652D4" w:rsidRDefault="00F652D4">
      <w:pPr>
        <w:spacing w:line="480" w:lineRule="auto"/>
        <w:rPr>
          <w:sz w:val="32"/>
          <w:szCs w:val="32"/>
        </w:rPr>
      </w:pPr>
    </w:p>
    <w:p w14:paraId="07CE9C54" w14:textId="77777777" w:rsidR="00F652D4" w:rsidRDefault="00F652D4">
      <w:pPr>
        <w:spacing w:line="480" w:lineRule="auto"/>
        <w:rPr>
          <w:sz w:val="32"/>
          <w:szCs w:val="32"/>
        </w:rPr>
      </w:pPr>
    </w:p>
    <w:p w14:paraId="1C4FF399" w14:textId="77777777" w:rsidR="00F652D4" w:rsidRDefault="00F652D4">
      <w:pPr>
        <w:spacing w:line="480" w:lineRule="auto"/>
        <w:rPr>
          <w:sz w:val="32"/>
          <w:szCs w:val="32"/>
        </w:rPr>
      </w:pPr>
    </w:p>
    <w:p w14:paraId="4240E715" w14:textId="77777777" w:rsidR="00F652D4" w:rsidRDefault="00F652D4">
      <w:pPr>
        <w:spacing w:line="480" w:lineRule="auto"/>
        <w:rPr>
          <w:sz w:val="32"/>
          <w:szCs w:val="32"/>
        </w:rPr>
      </w:pPr>
    </w:p>
    <w:p w14:paraId="4EEDFACD" w14:textId="77777777" w:rsidR="00F652D4" w:rsidRDefault="00F652D4">
      <w:pPr>
        <w:spacing w:line="480" w:lineRule="auto"/>
        <w:rPr>
          <w:sz w:val="32"/>
          <w:szCs w:val="32"/>
        </w:rPr>
      </w:pPr>
    </w:p>
    <w:p w14:paraId="1ABB7313" w14:textId="77777777" w:rsidR="00F652D4" w:rsidRDefault="00F652D4">
      <w:pPr>
        <w:spacing w:line="480" w:lineRule="auto"/>
        <w:rPr>
          <w:sz w:val="32"/>
          <w:szCs w:val="32"/>
        </w:rPr>
      </w:pPr>
    </w:p>
    <w:p w14:paraId="243A6942" w14:textId="77777777" w:rsidR="00F652D4" w:rsidRDefault="00F652D4">
      <w:pPr>
        <w:spacing w:line="480" w:lineRule="auto"/>
        <w:rPr>
          <w:sz w:val="32"/>
          <w:szCs w:val="32"/>
        </w:rPr>
      </w:pPr>
    </w:p>
    <w:p w14:paraId="6FE4DC25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帮助与说明页：</w:t>
      </w:r>
    </w:p>
    <w:p w14:paraId="39DE691C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83FE839" wp14:editId="0078F0D2">
            <wp:simplePos x="0" y="0"/>
            <wp:positionH relativeFrom="column">
              <wp:posOffset>0</wp:posOffset>
            </wp:positionH>
            <wp:positionV relativeFrom="page">
              <wp:posOffset>1319530</wp:posOffset>
            </wp:positionV>
            <wp:extent cx="5272405" cy="3736340"/>
            <wp:effectExtent l="0" t="0" r="10795" b="10160"/>
            <wp:wrapNone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731FC8" w14:textId="0C3457E3" w:rsidR="00F652D4" w:rsidRDefault="00F652D4">
      <w:pPr>
        <w:spacing w:line="480" w:lineRule="auto"/>
        <w:rPr>
          <w:sz w:val="32"/>
          <w:szCs w:val="32"/>
        </w:rPr>
      </w:pPr>
    </w:p>
    <w:p w14:paraId="4F1C6393" w14:textId="0F24DC84" w:rsidR="003B3280" w:rsidRDefault="003B3280">
      <w:pPr>
        <w:spacing w:line="480" w:lineRule="auto"/>
        <w:rPr>
          <w:sz w:val="32"/>
          <w:szCs w:val="32"/>
        </w:rPr>
      </w:pPr>
    </w:p>
    <w:p w14:paraId="142C6CD4" w14:textId="0757AF53" w:rsidR="003B3280" w:rsidRDefault="003B3280">
      <w:pPr>
        <w:spacing w:line="480" w:lineRule="auto"/>
        <w:rPr>
          <w:sz w:val="32"/>
          <w:szCs w:val="32"/>
        </w:rPr>
      </w:pPr>
    </w:p>
    <w:p w14:paraId="49EDC05E" w14:textId="40F9BF59" w:rsidR="003B3280" w:rsidRDefault="003B3280">
      <w:pPr>
        <w:spacing w:line="480" w:lineRule="auto"/>
        <w:rPr>
          <w:sz w:val="32"/>
          <w:szCs w:val="32"/>
        </w:rPr>
      </w:pPr>
    </w:p>
    <w:p w14:paraId="482E9412" w14:textId="3DF34F1B" w:rsidR="003B3280" w:rsidRDefault="003B3280">
      <w:pPr>
        <w:spacing w:line="480" w:lineRule="auto"/>
        <w:rPr>
          <w:sz w:val="32"/>
          <w:szCs w:val="32"/>
        </w:rPr>
      </w:pPr>
    </w:p>
    <w:p w14:paraId="3A2E8D1C" w14:textId="26E83DE5" w:rsidR="003B3280" w:rsidRDefault="003B3280">
      <w:pPr>
        <w:spacing w:line="480" w:lineRule="auto"/>
        <w:rPr>
          <w:sz w:val="32"/>
          <w:szCs w:val="32"/>
        </w:rPr>
      </w:pPr>
    </w:p>
    <w:p w14:paraId="369B420C" w14:textId="7D41A79D" w:rsidR="003B3280" w:rsidRDefault="003B3280">
      <w:pPr>
        <w:spacing w:line="480" w:lineRule="auto"/>
        <w:rPr>
          <w:sz w:val="32"/>
          <w:szCs w:val="32"/>
        </w:rPr>
      </w:pPr>
    </w:p>
    <w:p w14:paraId="5AC82965" w14:textId="4BE8EF2B" w:rsidR="003B3280" w:rsidRDefault="003B3280">
      <w:pPr>
        <w:spacing w:line="480" w:lineRule="auto"/>
        <w:rPr>
          <w:sz w:val="32"/>
          <w:szCs w:val="32"/>
        </w:rPr>
      </w:pPr>
    </w:p>
    <w:p w14:paraId="66F1B76D" w14:textId="77777777" w:rsidR="003B3280" w:rsidRDefault="003B3280">
      <w:pPr>
        <w:spacing w:line="480" w:lineRule="auto"/>
        <w:rPr>
          <w:sz w:val="32"/>
          <w:szCs w:val="32"/>
        </w:rPr>
      </w:pPr>
    </w:p>
    <w:p w14:paraId="5D44E829" w14:textId="62FC91A8" w:rsidR="003B3280" w:rsidRDefault="003B3280">
      <w:pPr>
        <w:spacing w:line="480" w:lineRule="auto"/>
        <w:rPr>
          <w:rFonts w:hint="eastAsia"/>
          <w:sz w:val="32"/>
          <w:szCs w:val="32"/>
        </w:rPr>
      </w:pP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29D6FAEB" wp14:editId="3ABB6894">
                <wp:simplePos x="0" y="0"/>
                <wp:positionH relativeFrom="column">
                  <wp:posOffset>-134620</wp:posOffset>
                </wp:positionH>
                <wp:positionV relativeFrom="paragraph">
                  <wp:posOffset>771525</wp:posOffset>
                </wp:positionV>
                <wp:extent cx="5518150" cy="3797935"/>
                <wp:effectExtent l="0" t="0" r="25400" b="1206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B65C2B-3536-20C6-FE93-55C5B83507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3797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13B4" id="Rectangle 4" o:spid="_x0000_s1026" style="position:absolute;left:0;text-align:left;margin-left:-10.6pt;margin-top:60.75pt;width:434.5pt;height:299.0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" filled="f" strokecolor="black [3200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324E18BC" wp14:editId="42A7C9C3">
                <wp:simplePos x="0" y="0"/>
                <wp:positionH relativeFrom="column">
                  <wp:posOffset>1127125</wp:posOffset>
                </wp:positionH>
                <wp:positionV relativeFrom="paragraph">
                  <wp:posOffset>960120</wp:posOffset>
                </wp:positionV>
                <wp:extent cx="2993390" cy="368935"/>
                <wp:effectExtent l="0" t="0" r="16510" b="12065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4B893-EF89-1435-5302-7F3D591429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2939C" w14:textId="77777777" w:rsidR="003B3280" w:rsidRDefault="003B3280" w:rsidP="003B3280">
                            <w:pPr>
                              <w:jc w:val="center"/>
                              <w:rPr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西北地区：露天仓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18BC" id="TextBox 5" o:spid="_x0000_s1031" type="#_x0000_t202" style="position:absolute;left:0;text-align:left;margin-left:88.75pt;margin-top:75.6pt;width:235.7pt;height:29.0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" fillcolor="#ed7d31 [3205]" strokecolor="#823b0b [1605]" strokeweight="1pt">
                <v:textbox style="mso-fit-shape-to-text:t">
                  <w:txbxContent>
                    <w:p w14:paraId="1012939C" w14:textId="77777777" w:rsidR="003B3280" w:rsidRDefault="003B3280" w:rsidP="003B3280">
                      <w:pPr>
                        <w:jc w:val="center"/>
                        <w:rPr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西北地区：露天仓储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1AD2A556" wp14:editId="39F41488">
                <wp:simplePos x="0" y="0"/>
                <wp:positionH relativeFrom="column">
                  <wp:posOffset>-134620</wp:posOffset>
                </wp:positionH>
                <wp:positionV relativeFrom="paragraph">
                  <wp:posOffset>2670175</wp:posOffset>
                </wp:positionV>
                <wp:extent cx="5518150" cy="0"/>
                <wp:effectExtent l="0" t="0" r="0" b="0"/>
                <wp:wrapNone/>
                <wp:docPr id="2" name="Straight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6E441" id="Straight Connector 2" o:spid="_x0000_s1026" style="position:absolute;left:0;text-align:left;z-index:25134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pt,210.25pt" to="423.9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6DD5708C" wp14:editId="63C48550">
                <wp:simplePos x="0" y="0"/>
                <wp:positionH relativeFrom="column">
                  <wp:posOffset>2096135</wp:posOffset>
                </wp:positionH>
                <wp:positionV relativeFrom="paragraph">
                  <wp:posOffset>2625090</wp:posOffset>
                </wp:positionV>
                <wp:extent cx="225425" cy="321945"/>
                <wp:effectExtent l="0" t="0" r="22225" b="20955"/>
                <wp:wrapNone/>
                <wp:docPr id="18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B3F479-1741-6166-458A-CD73E50746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321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B021" id="Rectangle 17" o:spid="_x0000_s1026" style="position:absolute;left:0;text-align:left;margin-left:165.05pt;margin-top:206.7pt;width:17.75pt;height:25.3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" fillcolor="#c00000" strokecolor="#1f4d78 [1604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610E20A5" wp14:editId="053B3B16">
                <wp:simplePos x="0" y="0"/>
                <wp:positionH relativeFrom="column">
                  <wp:posOffset>856615</wp:posOffset>
                </wp:positionH>
                <wp:positionV relativeFrom="paragraph">
                  <wp:posOffset>2919730</wp:posOffset>
                </wp:positionV>
                <wp:extent cx="192405" cy="192405"/>
                <wp:effectExtent l="0" t="0" r="17145" b="17145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1661E-34FD-50A1-17A2-C389A71B49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36D4F" id="Oval 18" o:spid="_x0000_s1026" style="position:absolute;left:0;text-align:left;margin-left:67.45pt;margin-top:229.9pt;width:15.15pt;height:15.1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" fillcolor="black [3213]" strokecolor="#1f4d78 [1604]" strokeweight="1pt">
                <v:stroke joinstyle="miter"/>
              </v:oval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10820CFE" wp14:editId="4C56797B">
                <wp:simplePos x="0" y="0"/>
                <wp:positionH relativeFrom="column">
                  <wp:posOffset>604520</wp:posOffset>
                </wp:positionH>
                <wp:positionV relativeFrom="paragraph">
                  <wp:posOffset>2916555</wp:posOffset>
                </wp:positionV>
                <wp:extent cx="192405" cy="192405"/>
                <wp:effectExtent l="0" t="0" r="17145" b="17145"/>
                <wp:wrapNone/>
                <wp:docPr id="4" name="Oval 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C2A7C" id="Oval 19" o:spid="_x0000_s1026" style="position:absolute;left:0;text-align:left;margin-left:47.6pt;margin-top:229.65pt;width:15.15pt;height:15.1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" fillcolor="black [3213]" strokecolor="#1f4d78 [1604]" strokeweight="1pt">
                <v:stroke joinstyle="miter"/>
              </v:oval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7164675A" wp14:editId="2C7F5042">
                <wp:simplePos x="0" y="0"/>
                <wp:positionH relativeFrom="column">
                  <wp:posOffset>2080895</wp:posOffset>
                </wp:positionH>
                <wp:positionV relativeFrom="paragraph">
                  <wp:posOffset>2911475</wp:posOffset>
                </wp:positionV>
                <wp:extent cx="192405" cy="192405"/>
                <wp:effectExtent l="0" t="0" r="17145" b="17145"/>
                <wp:wrapNone/>
                <wp:docPr id="7" name="Oval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62EC9" id="Oval 20" o:spid="_x0000_s1026" style="position:absolute;left:0;text-align:left;margin-left:163.85pt;margin-top:229.25pt;width:15.15pt;height:15.1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" fillcolor="black [3213]" strokecolor="#1f4d78 [1604]" strokeweight="1pt">
                <v:stroke joinstyle="miter"/>
              </v:oval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61898626" wp14:editId="2B36AF06">
                <wp:simplePos x="0" y="0"/>
                <wp:positionH relativeFrom="column">
                  <wp:posOffset>2176780</wp:posOffset>
                </wp:positionH>
                <wp:positionV relativeFrom="paragraph">
                  <wp:posOffset>2625090</wp:posOffset>
                </wp:positionV>
                <wp:extent cx="144145" cy="192405"/>
                <wp:effectExtent l="0" t="0" r="27305" b="17145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E6AC7E-B1E3-00B9-3D79-8863CA5DED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92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1C15" id="Rectangle 21" o:spid="_x0000_s1026" style="position:absolute;left:0;text-align:left;margin-left:171.4pt;margin-top:206.7pt;width:11.35pt;height:15.1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" fillcolor="#5b9bd5 [3204]" strokecolor="#1f4d78 [1604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4863A100" wp14:editId="6BE531C0">
                <wp:simplePos x="0" y="0"/>
                <wp:positionH relativeFrom="column">
                  <wp:posOffset>523875</wp:posOffset>
                </wp:positionH>
                <wp:positionV relativeFrom="paragraph">
                  <wp:posOffset>2432050</wp:posOffset>
                </wp:positionV>
                <wp:extent cx="1556385" cy="368935"/>
                <wp:effectExtent l="0" t="0" r="24765" b="12065"/>
                <wp:wrapNone/>
                <wp:docPr id="8" name="Rectangle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A5090" id="Rectangle 22" o:spid="_x0000_s1026" style="position:absolute;left:0;text-align:left;margin-left:41.25pt;margin-top:191.5pt;width:122.55pt;height:29.0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" fillcolor="white [3212]" strokecolor="#1f4d78 [1604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5BF03315" wp14:editId="52B271E8">
                <wp:simplePos x="0" y="0"/>
                <wp:positionH relativeFrom="column">
                  <wp:posOffset>523875</wp:posOffset>
                </wp:positionH>
                <wp:positionV relativeFrom="paragraph">
                  <wp:posOffset>2501265</wp:posOffset>
                </wp:positionV>
                <wp:extent cx="1571625" cy="469265"/>
                <wp:effectExtent l="0" t="0" r="28575" b="26035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F99675-4ECD-E1B9-257A-B78AB4DD6C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92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8B4D" id="Rectangle 13" o:spid="_x0000_s1026" style="position:absolute;left:0;text-align:left;margin-left:41.25pt;margin-top:196.95pt;width:123.75pt;height:36.9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" fillcolor="red" strokecolor="#1f4d78 [1604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6A2063D" wp14:editId="22C8C57F">
                <wp:simplePos x="0" y="0"/>
                <wp:positionH relativeFrom="column">
                  <wp:posOffset>3774440</wp:posOffset>
                </wp:positionH>
                <wp:positionV relativeFrom="paragraph">
                  <wp:posOffset>2576195</wp:posOffset>
                </wp:positionV>
                <wp:extent cx="346075" cy="224790"/>
                <wp:effectExtent l="0" t="0" r="15875" b="22860"/>
                <wp:wrapNone/>
                <wp:docPr id="106" name="Rectangle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1F346C-DDB3-1B18-4A4E-FE36EF5B9A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9DE9" id="Rectangle 105" o:spid="_x0000_s1026" style="position:absolute;left:0;text-align:left;margin-left:297.2pt;margin-top:202.85pt;width:27.25pt;height:17.7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BlEUmb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8D20F13" wp14:editId="0B4D686A">
                <wp:simplePos x="0" y="0"/>
                <wp:positionH relativeFrom="column">
                  <wp:posOffset>3778250</wp:posOffset>
                </wp:positionH>
                <wp:positionV relativeFrom="paragraph">
                  <wp:posOffset>2386965</wp:posOffset>
                </wp:positionV>
                <wp:extent cx="346075" cy="224790"/>
                <wp:effectExtent l="0" t="0" r="15875" b="22860"/>
                <wp:wrapNone/>
                <wp:docPr id="107" name="Rectangl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838595-F383-6197-E527-4BF384E60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CF53" id="Rectangle 106" o:spid="_x0000_s1026" style="position:absolute;left:0;text-align:left;margin-left:297.5pt;margin-top:187.95pt;width:27.25pt;height:17.7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D09797B" wp14:editId="33AB64BA">
                <wp:simplePos x="0" y="0"/>
                <wp:positionH relativeFrom="column">
                  <wp:posOffset>3781425</wp:posOffset>
                </wp:positionH>
                <wp:positionV relativeFrom="paragraph">
                  <wp:posOffset>2189480</wp:posOffset>
                </wp:positionV>
                <wp:extent cx="346075" cy="224790"/>
                <wp:effectExtent l="0" t="0" r="15875" b="22860"/>
                <wp:wrapNone/>
                <wp:docPr id="108" name="Rectangle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809FC7-BBBC-FE70-4D53-488037E83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87601" id="Rectangle 107" o:spid="_x0000_s1026" style="position:absolute;left:0;text-align:left;margin-left:297.75pt;margin-top:172.4pt;width:27.25pt;height:17.7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BE1D020" wp14:editId="51441294">
                <wp:simplePos x="0" y="0"/>
                <wp:positionH relativeFrom="column">
                  <wp:posOffset>3774440</wp:posOffset>
                </wp:positionH>
                <wp:positionV relativeFrom="paragraph">
                  <wp:posOffset>1973580</wp:posOffset>
                </wp:positionV>
                <wp:extent cx="346075" cy="224790"/>
                <wp:effectExtent l="0" t="0" r="15875" b="22860"/>
                <wp:wrapNone/>
                <wp:docPr id="109" name="Rectangle 1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DCA2C5-8660-C4F1-020C-0360503D5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56A68" id="Rectangle 108" o:spid="_x0000_s1026" style="position:absolute;left:0;text-align:left;margin-left:297.2pt;margin-top:155.4pt;width:27.25pt;height:17.7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JVmgcv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D853E14" wp14:editId="3B899DE5">
                <wp:simplePos x="0" y="0"/>
                <wp:positionH relativeFrom="column">
                  <wp:posOffset>4128135</wp:posOffset>
                </wp:positionH>
                <wp:positionV relativeFrom="paragraph">
                  <wp:posOffset>2623185</wp:posOffset>
                </wp:positionV>
                <wp:extent cx="346075" cy="224790"/>
                <wp:effectExtent l="0" t="0" r="15875" b="22860"/>
                <wp:wrapNone/>
                <wp:docPr id="110" name="Rectangle 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DEBB5F-BFD1-8151-0DBA-285392357B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A99B" id="Rectangle 109" o:spid="_x0000_s1026" style="position:absolute;left:0;text-align:left;margin-left:325.05pt;margin-top:206.55pt;width:27.25pt;height:17.7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4C62A83" wp14:editId="297B23C6">
                <wp:simplePos x="0" y="0"/>
                <wp:positionH relativeFrom="column">
                  <wp:posOffset>4135120</wp:posOffset>
                </wp:positionH>
                <wp:positionV relativeFrom="paragraph">
                  <wp:posOffset>2391410</wp:posOffset>
                </wp:positionV>
                <wp:extent cx="346075" cy="224790"/>
                <wp:effectExtent l="0" t="0" r="15875" b="22860"/>
                <wp:wrapNone/>
                <wp:docPr id="111" name="Rectangle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7580CF-39D7-7630-6F68-5DBD7A1686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62D0F" id="Rectangle 110" o:spid="_x0000_s1026" style="position:absolute;left:0;text-align:left;margin-left:325.6pt;margin-top:188.3pt;width:27.25pt;height:17.7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KH5m73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A353D19" wp14:editId="741824A4">
                <wp:simplePos x="0" y="0"/>
                <wp:positionH relativeFrom="column">
                  <wp:posOffset>4142105</wp:posOffset>
                </wp:positionH>
                <wp:positionV relativeFrom="paragraph">
                  <wp:posOffset>2202180</wp:posOffset>
                </wp:positionV>
                <wp:extent cx="346075" cy="224790"/>
                <wp:effectExtent l="0" t="0" r="15875" b="22860"/>
                <wp:wrapNone/>
                <wp:docPr id="112" name="Rectangle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F12DC2-337A-2766-7126-09C496C17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F4C6" id="Rectangle 111" o:spid="_x0000_s1026" style="position:absolute;left:0;text-align:left;margin-left:326.15pt;margin-top:173.4pt;width:27.25pt;height:17.7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DAE349B" wp14:editId="5D428CE1">
                <wp:simplePos x="0" y="0"/>
                <wp:positionH relativeFrom="column">
                  <wp:posOffset>4119245</wp:posOffset>
                </wp:positionH>
                <wp:positionV relativeFrom="paragraph">
                  <wp:posOffset>2008505</wp:posOffset>
                </wp:positionV>
                <wp:extent cx="346075" cy="224790"/>
                <wp:effectExtent l="0" t="0" r="15875" b="22860"/>
                <wp:wrapNone/>
                <wp:docPr id="113" name="Rectangle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9D9481-1491-4844-7F5C-76BF8A84B1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F708" id="Rectangle 112" o:spid="_x0000_s1026" style="position:absolute;left:0;text-align:left;margin-left:324.35pt;margin-top:158.15pt;width:27.25pt;height:17.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LHht9n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F5DCA55" wp14:editId="5D2383C1">
                <wp:simplePos x="0" y="0"/>
                <wp:positionH relativeFrom="column">
                  <wp:posOffset>3507105</wp:posOffset>
                </wp:positionH>
                <wp:positionV relativeFrom="paragraph">
                  <wp:posOffset>2815590</wp:posOffset>
                </wp:positionV>
                <wp:extent cx="346075" cy="224790"/>
                <wp:effectExtent l="0" t="0" r="15875" b="22860"/>
                <wp:wrapNone/>
                <wp:docPr id="114" name="Rectangle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F05691-F3E4-C32B-79BE-B80BDFA76D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2084" id="Rectangle 113" o:spid="_x0000_s1026" style="position:absolute;left:0;text-align:left;margin-left:276.15pt;margin-top:221.7pt;width:27.25pt;height:17.7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Ojvjxz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890EDB9" wp14:editId="36827228">
                <wp:simplePos x="0" y="0"/>
                <wp:positionH relativeFrom="column">
                  <wp:posOffset>3507105</wp:posOffset>
                </wp:positionH>
                <wp:positionV relativeFrom="paragraph">
                  <wp:posOffset>2623185</wp:posOffset>
                </wp:positionV>
                <wp:extent cx="346075" cy="224790"/>
                <wp:effectExtent l="0" t="0" r="15875" b="22860"/>
                <wp:wrapNone/>
                <wp:docPr id="115" name="Rectangle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956338-6152-4599-F49B-AA109E77AD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AD949" id="Rectangle 114" o:spid="_x0000_s1026" style="position:absolute;left:0;text-align:left;margin-left:276.15pt;margin-top:206.55pt;width:27.25pt;height:17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NifxRH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6B24474" wp14:editId="456249B7">
                <wp:simplePos x="0" y="0"/>
                <wp:positionH relativeFrom="column">
                  <wp:posOffset>3521710</wp:posOffset>
                </wp:positionH>
                <wp:positionV relativeFrom="paragraph">
                  <wp:posOffset>2452370</wp:posOffset>
                </wp:positionV>
                <wp:extent cx="346075" cy="224790"/>
                <wp:effectExtent l="0" t="0" r="15875" b="22860"/>
                <wp:wrapNone/>
                <wp:docPr id="116" name="Rectangle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A6E1EF-F477-A624-C6D0-6AC2FA026C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B685" id="Rectangle 115" o:spid="_x0000_s1026" style="position:absolute;left:0;text-align:left;margin-left:277.3pt;margin-top:193.1pt;width:27.25pt;height:17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JR2fTr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7A33554" wp14:editId="66B2BB82">
                <wp:simplePos x="0" y="0"/>
                <wp:positionH relativeFrom="column">
                  <wp:posOffset>3502025</wp:posOffset>
                </wp:positionH>
                <wp:positionV relativeFrom="paragraph">
                  <wp:posOffset>2245995</wp:posOffset>
                </wp:positionV>
                <wp:extent cx="346075" cy="224790"/>
                <wp:effectExtent l="0" t="0" r="15875" b="22860"/>
                <wp:wrapNone/>
                <wp:docPr id="117" name="Rectangle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55BBA1-C46E-17E2-7C67-0B97AAB719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248AA" id="Rectangle 116" o:spid="_x0000_s1026" style="position:absolute;left:0;text-align:left;margin-left:275.75pt;margin-top:176.85pt;width:27.25pt;height:17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O+VUg3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C252CD" wp14:editId="71D055BF">
                <wp:simplePos x="0" y="0"/>
                <wp:positionH relativeFrom="column">
                  <wp:posOffset>4505325</wp:posOffset>
                </wp:positionH>
                <wp:positionV relativeFrom="paragraph">
                  <wp:posOffset>2580640</wp:posOffset>
                </wp:positionV>
                <wp:extent cx="346075" cy="224790"/>
                <wp:effectExtent l="0" t="0" r="15875" b="22860"/>
                <wp:wrapNone/>
                <wp:docPr id="126" name="Rectangle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0E8122-45A9-ADFB-E912-ABDA084EB9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3DE1" id="Rectangle 125" o:spid="_x0000_s1026" style="position:absolute;left:0;text-align:left;margin-left:354.75pt;margin-top:203.2pt;width:27.25pt;height:1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AC6F9E" wp14:editId="60767353">
                <wp:simplePos x="0" y="0"/>
                <wp:positionH relativeFrom="column">
                  <wp:posOffset>4505325</wp:posOffset>
                </wp:positionH>
                <wp:positionV relativeFrom="paragraph">
                  <wp:posOffset>2388235</wp:posOffset>
                </wp:positionV>
                <wp:extent cx="346075" cy="224790"/>
                <wp:effectExtent l="0" t="0" r="15875" b="22860"/>
                <wp:wrapNone/>
                <wp:docPr id="127" name="Rectangle 1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201DFD-9E37-26E5-2630-900D886CA4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501B" id="Rectangle 126" o:spid="_x0000_s1026" style="position:absolute;left:0;text-align:left;margin-left:354.75pt;margin-top:188.05pt;width:27.25pt;height:1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OTTz+v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8B7A9A" wp14:editId="3B332992">
                <wp:simplePos x="0" y="0"/>
                <wp:positionH relativeFrom="column">
                  <wp:posOffset>4519295</wp:posOffset>
                </wp:positionH>
                <wp:positionV relativeFrom="paragraph">
                  <wp:posOffset>2217420</wp:posOffset>
                </wp:positionV>
                <wp:extent cx="346075" cy="224790"/>
                <wp:effectExtent l="0" t="0" r="15875" b="22860"/>
                <wp:wrapNone/>
                <wp:docPr id="128" name="Rectangle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36C1C1-D790-25F8-2D81-5EC71708CB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FD0F" id="Rectangle 127" o:spid="_x0000_s1026" style="position:absolute;left:0;text-align:left;margin-left:355.85pt;margin-top:174.6pt;width:27.25pt;height:17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79A506" wp14:editId="34CE8787">
                <wp:simplePos x="0" y="0"/>
                <wp:positionH relativeFrom="column">
                  <wp:posOffset>4519295</wp:posOffset>
                </wp:positionH>
                <wp:positionV relativeFrom="paragraph">
                  <wp:posOffset>2008505</wp:posOffset>
                </wp:positionV>
                <wp:extent cx="346075" cy="224790"/>
                <wp:effectExtent l="0" t="0" r="15875" b="22860"/>
                <wp:wrapNone/>
                <wp:docPr id="129" name="Rectangle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11EAD0-756C-994E-DB2B-BD35D0D151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095E" id="Rectangle 128" o:spid="_x0000_s1026" style="position:absolute;left:0;text-align:left;margin-left:355.85pt;margin-top:158.15pt;width:27.25pt;height:17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" fillcolor="white [3212]" strokecolor="black [3213]" strokeweight="1pt"/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753875C" wp14:editId="72321670">
                <wp:simplePos x="0" y="0"/>
                <wp:positionH relativeFrom="column">
                  <wp:posOffset>3840480</wp:posOffset>
                </wp:positionH>
                <wp:positionV relativeFrom="paragraph">
                  <wp:posOffset>2901315</wp:posOffset>
                </wp:positionV>
                <wp:extent cx="1048385" cy="848360"/>
                <wp:effectExtent l="0" t="0" r="18415" b="27940"/>
                <wp:wrapNone/>
                <wp:docPr id="9" name="Group 12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848360"/>
                          <a:chOff x="3975244" y="2130289"/>
                          <a:chExt cx="1048765" cy="8486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3979692" y="2130289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21116" y="2130289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3975244" y="2184378"/>
                            <a:ext cx="1048765" cy="794536"/>
                            <a:chOff x="3975244" y="2184378"/>
                            <a:chExt cx="1048765" cy="794536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3975245" y="2707334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975244" y="2515049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3989372" y="2344098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311681" y="2682054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4311680" y="2489769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4316564" y="2312114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677456" y="2753631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677455" y="2561346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4672222" y="2391763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672222" y="2184378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3B31E" id="Group 129" o:spid="_x0000_s1026" style="position:absolute;left:0;text-align:left;margin-left:302.4pt;margin-top:228.45pt;width:82.55pt;height:66.8pt;z-index:251708928;mso-width-relative:margin;mso-height-relative:margin" coordorigin="39752,21302" coordsize="10487,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">
                <v:rect id="Rectangle 11" o:spid="_x0000_s1027" style="position:absolute;left:39796;top:21302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/>
                <v:rect id="Rectangle 12" o:spid="_x0000_s1028" style="position:absolute;left:43211;top:21302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/>
                <v:group id="Group 13" o:spid="_x0000_s1029" style="position:absolute;left:39752;top:21843;width:10488;height:7946" coordorigin="39752,21843" coordsize="10487,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6" o:spid="_x0000_s1030" style="position:absolute;left:39752;top:27073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/>
                  <v:rect id="Rectangle 17" o:spid="_x0000_s1031" style="position:absolute;left:39752;top:25150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/>
                  <v:rect id="Rectangle 28" o:spid="_x0000_s1032" style="position:absolute;left:39893;top:23440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  <v:rect id="Rectangle 29" o:spid="_x0000_s1033" style="position:absolute;left:43116;top:26820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  <v:rect id="Rectangle 30" o:spid="_x0000_s1034" style="position:absolute;left:43116;top:24897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/>
                  <v:rect id="Rectangle 31" o:spid="_x0000_s1035" style="position:absolute;left:43165;top:23121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/>
                  <v:rect id="Rectangle 34" o:spid="_x0000_s1036" style="position:absolute;left:46774;top:27536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/>
                  <v:rect id="Rectangle 41" o:spid="_x0000_s1037" style="position:absolute;left:46774;top:25613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dlwwAAANsAAAAPAAAAZHJzL2Rvd25yZXYueG1sRI9fa8JA&#10;EMTfhX6HYwu+6UUR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lL53ZcMAAADbAAAADwAA&#10;AAAAAAAAAAAAAAAHAgAAZHJzL2Rvd25yZXYueG1sUEsFBgAAAAADAAMAtwAAAPcCAAAAAA==&#10;" fillcolor="white [3212]" strokecolor="black [3213]" strokeweight="1pt"/>
                  <v:rect id="Rectangle 42" o:spid="_x0000_s1038" style="position:absolute;left:46722;top:23917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S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ZGzpEsMAAADbAAAADwAA&#10;AAAAAAAAAAAAAAAHAgAAZHJzL2Rvd25yZXYueG1sUEsFBgAAAAADAAMAtwAAAPcCAAAAAA==&#10;" fillcolor="white [3212]" strokecolor="black [3213]" strokeweight="1pt"/>
                  <v:rect id="Rectangle 43" o:spid="_x0000_s1039" style="position:absolute;left:46722;top:21843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yJ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GcPfl/gD9OIXAAD//wMAUEsBAi0AFAAGAAgAAAAhANvh9svuAAAAhQEAABMAAAAAAAAAAAAA&#10;AAAAAAAAAFtDb250ZW50X1R5cGVzXS54bWxQSwECLQAUAAYACAAAACEAWvQsW78AAAAVAQAACwAA&#10;AAAAAAAAAAAAAAAfAQAAX3JlbHMvLnJlbHNQSwECLQAUAAYACAAAACEACyBMicMAAADbAAAADwAA&#10;AAAAAAAAAAAAAAAHAgAAZHJzL2Rvd25yZXYueG1sUEsFBgAAAAADAAMAtwAAAPcCAAAAAA==&#10;" fillcolor="white [3212]" strokecolor="black [3213]" strokeweight="1pt"/>
                </v:group>
              </v:group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61498A1" wp14:editId="0693C313">
                <wp:simplePos x="0" y="0"/>
                <wp:positionH relativeFrom="column">
                  <wp:posOffset>3912235</wp:posOffset>
                </wp:positionH>
                <wp:positionV relativeFrom="paragraph">
                  <wp:posOffset>3517900</wp:posOffset>
                </wp:positionV>
                <wp:extent cx="1048385" cy="848360"/>
                <wp:effectExtent l="0" t="0" r="18415" b="27940"/>
                <wp:wrapNone/>
                <wp:docPr id="44" name="Group 14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848360"/>
                          <a:chOff x="4047211" y="2746442"/>
                          <a:chExt cx="1048765" cy="84862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4051659" y="2746442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393083" y="2746442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4047211" y="2800531"/>
                            <a:ext cx="1048765" cy="794536"/>
                            <a:chOff x="4047211" y="2800531"/>
                            <a:chExt cx="1048765" cy="794536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4047212" y="3323487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4047211" y="3131202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061339" y="2960251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4383648" y="3298207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4383647" y="3105922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4388531" y="2928267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4749423" y="3369784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4749422" y="3177499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4744189" y="3007916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744189" y="2800531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E3F09" id="Group 143" o:spid="_x0000_s1026" style="position:absolute;left:0;text-align:left;margin-left:308.05pt;margin-top:277pt;width:82.55pt;height:66.8pt;z-index:251724288;mso-width-relative:margin;mso-height-relative:margin" coordorigin="40472,27464" coordsize="10487,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">
                <v:rect id="Rectangle 45" o:spid="_x0000_s1027" style="position:absolute;left:40516;top:27464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Fm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64VxZsMAAADbAAAADwAA&#10;AAAAAAAAAAAAAAAHAgAAZHJzL2Rvd25yZXYueG1sUEsFBgAAAAADAAMAtwAAAPcCAAAAAA==&#10;" fillcolor="white [3212]" strokecolor="black [3213]" strokeweight="1pt"/>
                <v:rect id="Rectangle 46" o:spid="_x0000_s1028" style="position:absolute;left:43930;top:27464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8R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G1fvEcMAAADbAAAADwAA&#10;AAAAAAAAAAAAAAAHAgAAZHJzL2Rvd25yZXYueG1sUEsFBgAAAAADAAMAtwAAAPcCAAAAAA==&#10;" fillcolor="white [3212]" strokecolor="black [3213]" strokeweight="1pt"/>
                <v:group id="Group 47" o:spid="_x0000_s1029" style="position:absolute;left:40472;top:28005;width:10487;height:7945" coordorigin="40472,28005" coordsize="10487,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30" style="position:absolute;left:40472;top:33234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/>
                  <v:rect id="Rectangle 49" o:spid="_x0000_s1031" style="position:absolute;left:40472;top:31312;width:3465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tjwwAAANsAAAAPAAAAZHJzL2Rvd25yZXYueG1sRI9Ba8JA&#10;FITvBf/D8gRvulHE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ash7Y8MAAADbAAAADwAA&#10;AAAAAAAAAAAAAAAHAgAAZHJzL2Rvd25yZXYueG1sUEsFBgAAAAADAAMAtwAAAPcCAAAAAA==&#10;" fillcolor="white [3212]" strokecolor="black [3213]" strokeweight="1pt"/>
                  <v:rect id="Rectangle 50" o:spid="_x0000_s1032" style="position:absolute;left:40613;top:29602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/>
                  <v:rect id="Rectangle 51" o:spid="_x0000_s1033" style="position:absolute;left:43836;top:32982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4wwAAANsAAAAPAAAAZHJzL2Rvd25yZXYueG1sRI9fa8JA&#10;EMTfhX6HYwu+6UVB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EWfhuMMAAADbAAAADwAA&#10;AAAAAAAAAAAAAAAHAgAAZHJzL2Rvd25yZXYueG1sUEsFBgAAAAADAAMAtwAAAPcCAAAAAA==&#10;" fillcolor="white [3212]" strokecolor="black [3213]" strokeweight="1pt"/>
                  <v:rect id="Rectangle 52" o:spid="_x0000_s1034" style="position:absolute;left:43836;top:31059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/P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4bV/z8MAAADbAAAADwAA&#10;AAAAAAAAAAAAAAAHAgAAZHJzL2Rvd25yZXYueG1sUEsFBgAAAAADAAMAtwAAAPcCAAAAAA==&#10;" fillcolor="white [3212]" strokecolor="black [3213]" strokeweight="1pt"/>
                  <v:rect id="Rectangle 53" o:spid="_x0000_s1035" style="position:absolute;left:43885;top:29282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pU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jvnaVMMAAADbAAAADwAA&#10;AAAAAAAAAAAAAAAHAgAAZHJzL2Rvd25yZXYueG1sUEsFBgAAAAADAAMAtwAAAPcCAAAAAA==&#10;" fillcolor="white [3212]" strokecolor="black [3213]" strokeweight="1pt"/>
                  <v:rect id="Rectangle 54" o:spid="_x0000_s1036" style="position:absolute;left:47494;top:33697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Ig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ARBCIMMAAADbAAAADwAA&#10;AAAAAAAAAAAAAAAHAgAAZHJzL2Rvd25yZXYueG1sUEsFBgAAAAADAAMAtwAAAPcCAAAAAA==&#10;" fillcolor="white [3212]" strokecolor="black [3213]" strokeweight="1pt"/>
                  <v:rect id="Rectangle 55" o:spid="_x0000_s1037" style="position:absolute;left:47494;top:31774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e7wwAAANsAAAAPAAAAZHJzL2Rvd25yZXYueG1sRI9fa8JA&#10;EMTfhX6HYwt900sFtU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blznu8MAAADbAAAADwAA&#10;AAAAAAAAAAAAAAAHAgAAZHJzL2Rvd25yZXYueG1sUEsFBgAAAAADAAMAtwAAAPcCAAAAAA==&#10;" fillcolor="white [3212]" strokecolor="black [3213]" strokeweight="1pt"/>
                  <v:rect id="Rectangle 56" o:spid="_x0000_s1038" style="position:absolute;left:47441;top:30079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  <v:rect id="Rectangle 57" o:spid="_x0000_s1039" style="position:absolute;left:47441;top:28005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/>
                </v:group>
              </v:group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F36EC33" wp14:editId="6DAF5118">
                <wp:simplePos x="0" y="0"/>
                <wp:positionH relativeFrom="column">
                  <wp:posOffset>2747645</wp:posOffset>
                </wp:positionH>
                <wp:positionV relativeFrom="paragraph">
                  <wp:posOffset>2836545</wp:posOffset>
                </wp:positionV>
                <wp:extent cx="1048385" cy="848360"/>
                <wp:effectExtent l="0" t="0" r="18415" b="27940"/>
                <wp:wrapNone/>
                <wp:docPr id="58" name="Group 15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848360"/>
                          <a:chOff x="2882558" y="2065430"/>
                          <a:chExt cx="1048765" cy="848625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2887006" y="2065430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228430" y="2065430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2882558" y="2119519"/>
                            <a:ext cx="1048765" cy="794536"/>
                            <a:chOff x="2882558" y="2119519"/>
                            <a:chExt cx="1048765" cy="794536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2882559" y="2642475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2882558" y="2450190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896686" y="2279239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3218995" y="2617195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3218994" y="2424910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223878" y="2247255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3584770" y="2688772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3584769" y="2496487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3579536" y="2326904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3579536" y="2119519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9DEDC" id="Group 157" o:spid="_x0000_s1026" style="position:absolute;left:0;text-align:left;margin-left:216.35pt;margin-top:223.35pt;width:82.55pt;height:66.8pt;z-index:251739648;mso-width-relative:margin;mso-height-relative:margin" coordorigin="28825,20654" coordsize="10487,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">
                <v:rect id="Rectangle 59" o:spid="_x0000_s1027" style="position:absolute;left:28870;top:20654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rect id="Rectangle 60" o:spid="_x0000_s1028" style="position:absolute;left:32284;top:20654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<v:group id="Group 61" o:spid="_x0000_s1029" style="position:absolute;left:28825;top:21195;width:10488;height:7945" coordorigin="28825,21195" coordsize="10487,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030" style="position:absolute;left:28825;top:26424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/>
                  <v:rect id="Rectangle 63" o:spid="_x0000_s1031" style="position:absolute;left:28825;top:24501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/>
                  <v:rect id="Rectangle 64" o:spid="_x0000_s1032" style="position:absolute;left:28966;top:22792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/>
                  <v:rect id="Rectangle 65" o:spid="_x0000_s1033" style="position:absolute;left:32189;top:26171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/>
                  <v:rect id="Rectangle 66" o:spid="_x0000_s1034" style="position:absolute;left:32189;top:24249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" fillcolor="white [3212]" strokecolor="black [3213]" strokeweight="1pt"/>
                  <v:rect id="Rectangle 67" o:spid="_x0000_s1035" style="position:absolute;left:32238;top:22472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bq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" fillcolor="white [3212]" strokecolor="black [3213]" strokeweight="1pt"/>
                  <v:rect id="Rectangle 68" o:spid="_x0000_s1036" style="position:absolute;left:35847;top:26887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/>
                  <v:rect id="Rectangle 69" o:spid="_x0000_s1037" style="position:absolute;left:35847;top:24964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cD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2kM7h/iT9AL28AAAD//wMAUEsBAi0AFAAGAAgAAAAhANvh9svuAAAAhQEAABMAAAAAAAAAAAAA&#10;AAAAAAAAAFtDb250ZW50X1R5cGVzXS54bWxQSwECLQAUAAYACAAAACEAWvQsW78AAAAVAQAACwAA&#10;AAAAAAAAAAAAAAAfAQAAX3JlbHMvLnJlbHNQSwECLQAUAAYACAAAACEAIX0nA8MAAADbAAAADwAA&#10;AAAAAAAAAAAAAAAHAgAAZHJzL2Rvd25yZXYueG1sUEsFBgAAAAADAAMAtwAAAPcCAAAAAA==&#10;" fillcolor="white [3212]" strokecolor="black [3213]" strokeweight="1pt"/>
                  <v:rect id="Rectangle 70" o:spid="_x0000_s1038" style="position:absolute;left:35795;top:23269;width:3465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hD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" fillcolor="white [3212]" strokecolor="black [3213]" strokeweight="1pt"/>
                  <v:rect id="Rectangle 71" o:spid="_x0000_s1039" style="position:absolute;left:35795;top:21195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" fillcolor="white [3212]" strokecolor="black [3213]" strokeweight="1pt"/>
                </v:group>
              </v:group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4D31CA1D" wp14:editId="79C6F176">
                <wp:simplePos x="0" y="0"/>
                <wp:positionH relativeFrom="column">
                  <wp:posOffset>2793365</wp:posOffset>
                </wp:positionH>
                <wp:positionV relativeFrom="paragraph">
                  <wp:posOffset>3480435</wp:posOffset>
                </wp:positionV>
                <wp:extent cx="1048385" cy="848360"/>
                <wp:effectExtent l="0" t="0" r="18415" b="27940"/>
                <wp:wrapNone/>
                <wp:docPr id="72" name="Group 17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848360"/>
                          <a:chOff x="2928541" y="2709043"/>
                          <a:chExt cx="1048765" cy="848625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2932989" y="2709043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274413" y="2709043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2928541" y="2763132"/>
                            <a:ext cx="1048765" cy="794536"/>
                            <a:chOff x="2928541" y="2763132"/>
                            <a:chExt cx="1048765" cy="794536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>
                              <a:off x="2928542" y="3286088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2928541" y="3093803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2942669" y="2922852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3264978" y="3260808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3264977" y="3068523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3269861" y="2890868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3630753" y="3332385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3630752" y="3140100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3625519" y="2970517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3625519" y="2763132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2E2E8" id="Group 171" o:spid="_x0000_s1026" style="position:absolute;left:0;text-align:left;margin-left:219.95pt;margin-top:274.05pt;width:82.55pt;height:66.8pt;z-index:251755008;mso-width-relative:margin;mso-height-relative:margin" coordorigin="29285,27090" coordsize="10487,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">
                <v:rect id="Rectangle 73" o:spid="_x0000_s1027" style="position:absolute;left:29329;top:27090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Y0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DFTIY0wgAAANsAAAAPAAAA&#10;AAAAAAAAAAAAAAcCAABkcnMvZG93bnJldi54bWxQSwUGAAAAAAMAAwC3AAAA9gIAAAAA&#10;" fillcolor="white [3212]" strokecolor="black [3213]" strokeweight="1pt"/>
                <v:rect id="Rectangle 74" o:spid="_x0000_s1028" style="position:absolute;left:32744;top:27090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5A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BKpR5AwgAAANsAAAAPAAAA&#10;AAAAAAAAAAAAAAcCAABkcnMvZG93bnJldi54bWxQSwUGAAAAAAMAAwC3AAAA9gIAAAAA&#10;" fillcolor="white [3212]" strokecolor="black [3213]" strokeweight="1pt"/>
                <v:group id="Group 75" o:spid="_x0000_s1029" style="position:absolute;left:29285;top:27631;width:10488;height:7945" coordorigin="29285,27631" coordsize="10487,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76" o:spid="_x0000_s1030" style="position:absolute;left:29285;top:32860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Ws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" fillcolor="white [3212]" strokecolor="black [3213]" strokeweight="1pt"/>
                  <v:rect id="Rectangle 77" o:spid="_x0000_s1031" style="position:absolute;left:29285;top:30938;width:3465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" fillcolor="white [3212]" strokecolor="black [3213]" strokeweight="1pt"/>
                  <v:rect id="Rectangle 78" o:spid="_x0000_s1032" style="position:absolute;left:29426;top:29228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RF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" fillcolor="white [3212]" strokecolor="black [3213]" strokeweight="1pt"/>
                  <v:rect id="Rectangle 79" o:spid="_x0000_s1033" style="position:absolute;left:32649;top:32608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He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PDN7h9iT9AT/8BAAD//wMAUEsBAi0AFAAGAAgAAAAhANvh9svuAAAAhQEAABMAAAAAAAAAAAAA&#10;AAAAAAAAAFtDb250ZW50X1R5cGVzXS54bWxQSwECLQAUAAYACAAAACEAWvQsW78AAAAVAQAACwAA&#10;AAAAAAAAAAAAAAAfAQAAX3JlbHMvLnJlbHNQSwECLQAUAAYACAAAACEApKSx3sMAAADbAAAADwAA&#10;AAAAAAAAAAAAAAAHAgAAZHJzL2Rvd25yZXYueG1sUEsFBgAAAAADAAMAtwAAAPcCAAAAAA==&#10;" fillcolor="white [3212]" strokecolor="black [3213]" strokeweight="1pt"/>
                  <v:rect id="Rectangle 80" o:spid="_x0000_s1034" style="position:absolute;left:32649;top:30685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" fillcolor="white [3212]" strokecolor="black [3213]" strokeweight="1pt"/>
                  <v:rect id="Rectangle 81" o:spid="_x0000_s1035" style="position:absolute;left:32698;top:28908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" fillcolor="white [3212]" strokecolor="black [3213]" strokeweight="1pt"/>
                  <v:rect id="Rectangle 82" o:spid="_x0000_s1036" style="position:absolute;left:36307;top:33323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" fillcolor="white [3212]" strokecolor="black [3213]" strokeweight="1pt"/>
                  <v:rect id="Rectangle 83" o:spid="_x0000_s1037" style="position:absolute;left:36307;top:31401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YTwgAAANsAAAAPAAAAZHJzL2Rvd25yZXYueG1sRI9Ba8JA&#10;FITvBf/D8oTe6kYF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DwmfYTwgAAANsAAAAPAAAA&#10;AAAAAAAAAAAAAAcCAABkcnMvZG93bnJldi54bWxQSwUGAAAAAAMAAwC3AAAA9gIAAAAA&#10;" fillcolor="white [3212]" strokecolor="black [3213]" strokeweight="1pt"/>
                  <v:rect id="Rectangle 84" o:spid="_x0000_s1038" style="position:absolute;left:36255;top:29705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5nwgAAANsAAAAPAAAAZHJzL2Rvd25yZXYueG1sRI9Ba8JA&#10;FITvBf/D8oTe6kYR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B/cG5nwgAAANsAAAAPAAAA&#10;AAAAAAAAAAAAAAcCAABkcnMvZG93bnJldi54bWxQSwUGAAAAAAMAAwC3AAAA9gIAAAAA&#10;" fillcolor="white [3212]" strokecolor="black [3213]" strokeweight="1pt"/>
                  <v:rect id="Rectangle 85" o:spid="_x0000_s1039" style="position:absolute;left:36255;top:27631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v8wgAAANsAAAAPAAAAZHJzL2Rvd25yZXYueG1sRI9Ba8JA&#10;FITvBf/D8oTe6kZB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AQPMv8wgAAANsAAAAPAAAA&#10;AAAAAAAAAAAAAAcCAABkcnMvZG93bnJldi54bWxQSwUGAAAAAAMAAwC3AAAA9gIAAAAA&#10;" fillcolor="white [3212]" strokecolor="black [3213]" strokeweight="1pt"/>
                </v:group>
              </v:group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50255E4" wp14:editId="602A43DC">
                <wp:simplePos x="0" y="0"/>
                <wp:positionH relativeFrom="column">
                  <wp:posOffset>4538345</wp:posOffset>
                </wp:positionH>
                <wp:positionV relativeFrom="paragraph">
                  <wp:posOffset>4231005</wp:posOffset>
                </wp:positionV>
                <wp:extent cx="844550" cy="338455"/>
                <wp:effectExtent l="0" t="0" r="12700" b="23495"/>
                <wp:wrapNone/>
                <wp:docPr id="86" name="TextBox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3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5E9FF" w14:textId="77777777" w:rsidR="003B3280" w:rsidRDefault="003B3280" w:rsidP="003B3280">
                            <w:pPr>
                              <w:rPr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下一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55E4" id="TextBox 16" o:spid="_x0000_s1032" type="#_x0000_t202" style="position:absolute;left:0;text-align:left;margin-left:357.35pt;margin-top:333.15pt;width:66.5pt;height:26.6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" fillcolor="#5b9bd5 [3204]" strokecolor="#1f4d78 [1604]" strokeweight="1pt">
                <v:textbox style="mso-fit-shape-to-text:t">
                  <w:txbxContent>
                    <w:p w14:paraId="57C5E9FF" w14:textId="77777777" w:rsidR="003B3280" w:rsidRDefault="003B3280" w:rsidP="003B3280">
                      <w:pPr>
                        <w:rPr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  <w:sz w:val="32"/>
                          <w:szCs w:val="32"/>
                        </w:rPr>
                        <w:t>下一步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CE17D2" wp14:editId="507A42D6">
                <wp:simplePos x="0" y="0"/>
                <wp:positionH relativeFrom="column">
                  <wp:posOffset>-125095</wp:posOffset>
                </wp:positionH>
                <wp:positionV relativeFrom="paragraph">
                  <wp:posOffset>774700</wp:posOffset>
                </wp:positionV>
                <wp:extent cx="648970" cy="338455"/>
                <wp:effectExtent l="0" t="0" r="17780" b="23495"/>
                <wp:wrapNone/>
                <wp:docPr id="186" name="TextBox 1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A1D6D-B387-F30F-582C-312BD24499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33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E62CE" w14:textId="77777777" w:rsidR="003B3280" w:rsidRDefault="003B3280" w:rsidP="003B3280">
                            <w:pPr>
                              <w:rPr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退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17D2" id="TextBox 185" o:spid="_x0000_s1033" type="#_x0000_t202" style="position:absolute;left:0;text-align:left;margin-left:-9.85pt;margin-top:61pt;width:51.1pt;height:26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" fillcolor="#5b9bd5 [3204]" strokecolor="#1f4d78 [1604]" strokeweight="1pt">
                <v:textbox style="mso-fit-shape-to-text:t">
                  <w:txbxContent>
                    <w:p w14:paraId="718E62CE" w14:textId="77777777" w:rsidR="003B3280" w:rsidRDefault="003B3280" w:rsidP="003B3280">
                      <w:pPr>
                        <w:rPr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  <w:sz w:val="32"/>
                          <w:szCs w:val="32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590DCCE" wp14:editId="7D62E581">
                <wp:simplePos x="0" y="0"/>
                <wp:positionH relativeFrom="column">
                  <wp:posOffset>604520</wp:posOffset>
                </wp:positionH>
                <wp:positionV relativeFrom="paragraph">
                  <wp:posOffset>1487170</wp:posOffset>
                </wp:positionV>
                <wp:extent cx="1620520" cy="338455"/>
                <wp:effectExtent l="0" t="0" r="0" b="4445"/>
                <wp:wrapNone/>
                <wp:docPr id="87" name="TextBox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384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14:paraId="61AAACE6" w14:textId="77777777" w:rsidR="003B3280" w:rsidRDefault="003B3280" w:rsidP="003B3280">
                            <w:pPr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在库：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XX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公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DCCE" id="TextBox 1" o:spid="_x0000_s1034" type="#_x0000_t202" style="position:absolute;left:0;text-align:left;margin-left:47.6pt;margin-top:117.1pt;width:127.6pt;height:26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" fillcolor="#70ad47 [3209]" stroked="f">
                <v:textbox style="mso-fit-shape-to-text:t">
                  <w:txbxContent>
                    <w:p w14:paraId="61AAACE6" w14:textId="77777777" w:rsidR="003B3280" w:rsidRDefault="003B3280" w:rsidP="003B3280">
                      <w:pPr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在库：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XX 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公斤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E0E00AC" wp14:editId="560B76EE">
                <wp:simplePos x="0" y="0"/>
                <wp:positionH relativeFrom="column">
                  <wp:posOffset>2047875</wp:posOffset>
                </wp:positionH>
                <wp:positionV relativeFrom="paragraph">
                  <wp:posOffset>1957070</wp:posOffset>
                </wp:positionV>
                <wp:extent cx="660400" cy="368935"/>
                <wp:effectExtent l="0" t="0" r="6350" b="0"/>
                <wp:wrapNone/>
                <wp:docPr id="88" name="TextBox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68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08014E54" w14:textId="77777777" w:rsidR="003B3280" w:rsidRDefault="003B3280" w:rsidP="003B3280">
                            <w:pP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出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00AC" id="TextBox 6" o:spid="_x0000_s1035" type="#_x0000_t202" style="position:absolute;left:0;text-align:left;margin-left:161.25pt;margin-top:154.1pt;width:52pt;height:29.0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" fillcolor="black [3213]" stroked="f">
                <v:textbox style="mso-fit-shape-to-text:t">
                  <w:txbxContent>
                    <w:p w14:paraId="08014E54" w14:textId="77777777" w:rsidR="003B3280" w:rsidRDefault="003B3280" w:rsidP="003B3280">
                      <w:pP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出库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3D0E26D" wp14:editId="10DE660D">
                <wp:simplePos x="0" y="0"/>
                <wp:positionH relativeFrom="column">
                  <wp:posOffset>125730</wp:posOffset>
                </wp:positionH>
                <wp:positionV relativeFrom="paragraph">
                  <wp:posOffset>1951990</wp:posOffset>
                </wp:positionV>
                <wp:extent cx="1868170" cy="368935"/>
                <wp:effectExtent l="0" t="0" r="0" b="0"/>
                <wp:wrapNone/>
                <wp:docPr id="89" name="TextBox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0B16FB" w14:textId="77777777" w:rsidR="003B3280" w:rsidRDefault="003B3280" w:rsidP="003B3280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输入出库量：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E26D" id="TextBox 7" o:spid="_x0000_s1036" type="#_x0000_t202" style="position:absolute;left:0;text-align:left;margin-left:9.9pt;margin-top:153.7pt;width:147.1pt;height:29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" filled="f" stroked="f">
                <v:textbox style="mso-fit-shape-to-text:t">
                  <w:txbxContent>
                    <w:p w14:paraId="270B16FB" w14:textId="77777777" w:rsidR="003B3280" w:rsidRDefault="003B3280" w:rsidP="003B3280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输入出库量：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C25CF86" wp14:editId="3EFDAF2E">
                <wp:simplePos x="0" y="0"/>
                <wp:positionH relativeFrom="column">
                  <wp:posOffset>1249</wp:posOffset>
                </wp:positionH>
                <wp:positionV relativeFrom="paragraph">
                  <wp:posOffset>1392270</wp:posOffset>
                </wp:positionV>
                <wp:extent cx="2856599" cy="991453"/>
                <wp:effectExtent l="0" t="0" r="20320" b="18415"/>
                <wp:wrapNone/>
                <wp:docPr id="90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599" cy="9914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85E1" id="Rectangle 8" o:spid="_x0000_s1026" style="position:absolute;left:0;text-align:left;margin-left:.1pt;margin-top:109.65pt;width:224.95pt;height:78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" filled="f" strokecolor="#5b9bd5 [3204]" strokeweight="1pt"/>
            </w:pict>
          </mc:Fallback>
        </mc:AlternateContent>
      </w:r>
      <w:r>
        <w:rPr>
          <w:rFonts w:hint="eastAsia"/>
          <w:sz w:val="32"/>
          <w:szCs w:val="32"/>
        </w:rPr>
        <w:t>仓储管理页</w:t>
      </w:r>
    </w:p>
    <w:sectPr w:rsidR="003B3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5685" w14:textId="77777777" w:rsidR="000B60D4" w:rsidRDefault="000B60D4">
      <w:r>
        <w:separator/>
      </w:r>
    </w:p>
  </w:endnote>
  <w:endnote w:type="continuationSeparator" w:id="0">
    <w:p w14:paraId="29F662AD" w14:textId="77777777" w:rsidR="000B60D4" w:rsidRDefault="000B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B563" w14:textId="77777777" w:rsidR="00F652D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6C60A" wp14:editId="6F3866F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20863" w14:textId="77777777" w:rsidR="00F652D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6C60A"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3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61D20863" w14:textId="77777777" w:rsidR="00F652D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D050" w14:textId="77777777" w:rsidR="000B60D4" w:rsidRDefault="000B60D4">
      <w:r>
        <w:separator/>
      </w:r>
    </w:p>
  </w:footnote>
  <w:footnote w:type="continuationSeparator" w:id="0">
    <w:p w14:paraId="46693D55" w14:textId="77777777" w:rsidR="000B60D4" w:rsidRDefault="000B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C575E2"/>
    <w:multiLevelType w:val="singleLevel"/>
    <w:tmpl w:val="DDC575E2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F3DA949E"/>
    <w:multiLevelType w:val="singleLevel"/>
    <w:tmpl w:val="F3DA949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100E14EC"/>
    <w:multiLevelType w:val="hybridMultilevel"/>
    <w:tmpl w:val="381A9D4E"/>
    <w:lvl w:ilvl="0" w:tplc="AFD658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541B98"/>
    <w:multiLevelType w:val="singleLevel"/>
    <w:tmpl w:val="18541B98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FEC4B39"/>
    <w:multiLevelType w:val="singleLevel"/>
    <w:tmpl w:val="1FEC4B39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31E73719"/>
    <w:multiLevelType w:val="hybridMultilevel"/>
    <w:tmpl w:val="66B0DA54"/>
    <w:lvl w:ilvl="0" w:tplc="4C3023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6210737">
    <w:abstractNumId w:val="1"/>
  </w:num>
  <w:num w:numId="2" w16cid:durableId="1492984018">
    <w:abstractNumId w:val="4"/>
  </w:num>
  <w:num w:numId="3" w16cid:durableId="1301961357">
    <w:abstractNumId w:val="3"/>
  </w:num>
  <w:num w:numId="4" w16cid:durableId="426851130">
    <w:abstractNumId w:val="0"/>
  </w:num>
  <w:num w:numId="5" w16cid:durableId="1850023244">
    <w:abstractNumId w:val="5"/>
  </w:num>
  <w:num w:numId="6" w16cid:durableId="2106614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ZiNDNkODdhYTY1NDBiZDcwMGY1MDE2MWMzYzQ2YjAifQ=="/>
  </w:docVars>
  <w:rsids>
    <w:rsidRoot w:val="1AB90138"/>
    <w:rsid w:val="00021AF6"/>
    <w:rsid w:val="00061364"/>
    <w:rsid w:val="000B60D4"/>
    <w:rsid w:val="002137C5"/>
    <w:rsid w:val="002D599A"/>
    <w:rsid w:val="00352DAF"/>
    <w:rsid w:val="003616CF"/>
    <w:rsid w:val="00385992"/>
    <w:rsid w:val="003B3280"/>
    <w:rsid w:val="004060BA"/>
    <w:rsid w:val="00594D6B"/>
    <w:rsid w:val="007039E4"/>
    <w:rsid w:val="0098142F"/>
    <w:rsid w:val="00A752D8"/>
    <w:rsid w:val="00AE6734"/>
    <w:rsid w:val="00B219DD"/>
    <w:rsid w:val="00BA5D20"/>
    <w:rsid w:val="00C627EC"/>
    <w:rsid w:val="00D0780A"/>
    <w:rsid w:val="00F652D4"/>
    <w:rsid w:val="1AB90138"/>
    <w:rsid w:val="2247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3E84D"/>
  <w15:docId w15:val="{8CE41E00-8E02-4967-9EDF-21F4661D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Strong">
    <w:name w:val="Strong"/>
    <w:basedOn w:val="DefaultParagraphFont"/>
    <w:qFormat/>
    <w:rPr>
      <w:b/>
    </w:rPr>
  </w:style>
  <w:style w:type="paragraph" w:styleId="ListParagraph">
    <w:name w:val="List Paragraph"/>
    <w:basedOn w:val="Normal"/>
    <w:uiPriority w:val="99"/>
    <w:rsid w:val="00AE67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09953-0DB2-4AE8-A02F-E162882D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33152377</dc:creator>
  <cp:lastModifiedBy>Feng Jerry</cp:lastModifiedBy>
  <cp:revision>23</cp:revision>
  <dcterms:created xsi:type="dcterms:W3CDTF">2023-03-02T08:50:00Z</dcterms:created>
  <dcterms:modified xsi:type="dcterms:W3CDTF">2023-03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35763CED00B4CAA9B6D99747123B2F2</vt:lpwstr>
  </property>
</Properties>
</file>